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409" w:rsidRDefault="00D35409" w:rsidP="00D35409">
      <w:pPr>
        <w:pStyle w:val="1"/>
      </w:pPr>
      <w:r>
        <w:t>Маркетинговый раздел.</w:t>
      </w:r>
    </w:p>
    <w:p w:rsidR="002C5ACD" w:rsidRPr="002C5ACD" w:rsidRDefault="00447B66" w:rsidP="002C5ACD">
      <w:pPr>
        <w:pStyle w:val="a3"/>
        <w:numPr>
          <w:ilvl w:val="0"/>
          <w:numId w:val="1"/>
        </w:numPr>
        <w:rPr>
          <w:sz w:val="24"/>
          <w:szCs w:val="24"/>
        </w:rPr>
      </w:pPr>
      <w:r w:rsidRPr="00447B66">
        <w:rPr>
          <w:sz w:val="24"/>
          <w:szCs w:val="24"/>
        </w:rPr>
        <w:t>Описать основную деятельность магазина</w:t>
      </w:r>
      <w:r w:rsidR="002C5ACD">
        <w:rPr>
          <w:sz w:val="24"/>
          <w:szCs w:val="24"/>
        </w:rPr>
        <w:br/>
        <w:t xml:space="preserve">Продажа электронных книг, аксессуаров и </w:t>
      </w:r>
      <w:r w:rsidR="002C5ACD">
        <w:rPr>
          <w:sz w:val="24"/>
          <w:szCs w:val="24"/>
          <w:lang w:val="en-US"/>
        </w:rPr>
        <w:t>SD</w:t>
      </w:r>
      <w:r w:rsidR="002C5ACD">
        <w:rPr>
          <w:sz w:val="24"/>
          <w:szCs w:val="24"/>
        </w:rPr>
        <w:t>-карт</w:t>
      </w:r>
    </w:p>
    <w:p w:rsidR="00447B66" w:rsidRDefault="00447B66" w:rsidP="00447B66">
      <w:pPr>
        <w:pStyle w:val="a3"/>
        <w:numPr>
          <w:ilvl w:val="0"/>
          <w:numId w:val="1"/>
        </w:numPr>
        <w:rPr>
          <w:sz w:val="24"/>
          <w:szCs w:val="24"/>
        </w:rPr>
      </w:pPr>
      <w:r w:rsidRPr="00220984">
        <w:rPr>
          <w:sz w:val="24"/>
          <w:szCs w:val="24"/>
        </w:rPr>
        <w:t>Составить семантическое ядро сайта 20-30 запросов</w:t>
      </w:r>
      <w:r>
        <w:rPr>
          <w:sz w:val="24"/>
          <w:szCs w:val="24"/>
        </w:rPr>
        <w:t>:</w:t>
      </w:r>
    </w:p>
    <w:tbl>
      <w:tblPr>
        <w:tblStyle w:val="a4"/>
        <w:tblW w:w="521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483"/>
        <w:gridCol w:w="1483"/>
        <w:gridCol w:w="1483"/>
        <w:gridCol w:w="1483"/>
        <w:gridCol w:w="1483"/>
        <w:gridCol w:w="1477"/>
      </w:tblGrid>
      <w:tr w:rsidR="00447B66" w:rsidRPr="00447B66" w:rsidTr="002C5ACD">
        <w:tc>
          <w:tcPr>
            <w:tcW w:w="437" w:type="pct"/>
          </w:tcPr>
          <w:p w:rsidR="00447B66" w:rsidRPr="00447B66" w:rsidRDefault="00447B66" w:rsidP="00447B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2" w:type="pct"/>
            <w:gridSpan w:val="2"/>
          </w:tcPr>
          <w:p w:rsidR="00447B66" w:rsidRPr="00447B66" w:rsidRDefault="00447B66" w:rsidP="00447B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47B66">
              <w:rPr>
                <w:b/>
                <w:sz w:val="24"/>
                <w:szCs w:val="24"/>
              </w:rPr>
              <w:t>ВЧ</w:t>
            </w:r>
          </w:p>
        </w:tc>
        <w:tc>
          <w:tcPr>
            <w:tcW w:w="1522" w:type="pct"/>
            <w:gridSpan w:val="2"/>
          </w:tcPr>
          <w:p w:rsidR="00447B66" w:rsidRPr="00447B66" w:rsidRDefault="00447B66" w:rsidP="00447B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47B66">
              <w:rPr>
                <w:b/>
                <w:sz w:val="24"/>
                <w:szCs w:val="24"/>
              </w:rPr>
              <w:t>СЧ</w:t>
            </w:r>
          </w:p>
        </w:tc>
        <w:tc>
          <w:tcPr>
            <w:tcW w:w="1519" w:type="pct"/>
            <w:gridSpan w:val="2"/>
          </w:tcPr>
          <w:p w:rsidR="00447B66" w:rsidRPr="00447B66" w:rsidRDefault="00447B66" w:rsidP="00447B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47B66">
              <w:rPr>
                <w:b/>
                <w:sz w:val="24"/>
                <w:szCs w:val="24"/>
              </w:rPr>
              <w:t>НЧ</w:t>
            </w:r>
          </w:p>
        </w:tc>
      </w:tr>
      <w:tr w:rsidR="00447B66" w:rsidRPr="00447B66" w:rsidTr="002C5ACD">
        <w:tc>
          <w:tcPr>
            <w:tcW w:w="437" w:type="pct"/>
          </w:tcPr>
          <w:p w:rsidR="00447B66" w:rsidRPr="00447B66" w:rsidRDefault="00447B66" w:rsidP="00447B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1" w:type="pct"/>
          </w:tcPr>
          <w:p w:rsidR="00447B66" w:rsidRPr="00447B66" w:rsidRDefault="00447B66" w:rsidP="00447B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аза</w:t>
            </w:r>
          </w:p>
        </w:tc>
        <w:tc>
          <w:tcPr>
            <w:tcW w:w="761" w:type="pct"/>
          </w:tcPr>
          <w:p w:rsidR="00447B66" w:rsidRPr="00447B66" w:rsidRDefault="00447B66" w:rsidP="00447B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отность</w:t>
            </w:r>
          </w:p>
        </w:tc>
        <w:tc>
          <w:tcPr>
            <w:tcW w:w="761" w:type="pct"/>
          </w:tcPr>
          <w:p w:rsidR="00447B66" w:rsidRPr="00447B66" w:rsidRDefault="00447B66" w:rsidP="00447B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аза</w:t>
            </w:r>
          </w:p>
        </w:tc>
        <w:tc>
          <w:tcPr>
            <w:tcW w:w="761" w:type="pct"/>
          </w:tcPr>
          <w:p w:rsidR="00447B66" w:rsidRPr="00447B66" w:rsidRDefault="00447B66" w:rsidP="00447B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отность</w:t>
            </w:r>
          </w:p>
        </w:tc>
        <w:tc>
          <w:tcPr>
            <w:tcW w:w="761" w:type="pct"/>
          </w:tcPr>
          <w:p w:rsidR="00447B66" w:rsidRPr="00447B66" w:rsidRDefault="00447B66" w:rsidP="00447B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аза</w:t>
            </w:r>
          </w:p>
        </w:tc>
        <w:tc>
          <w:tcPr>
            <w:tcW w:w="758" w:type="pct"/>
          </w:tcPr>
          <w:p w:rsidR="00447B66" w:rsidRPr="00447B66" w:rsidRDefault="00447B66" w:rsidP="00447B6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отность</w:t>
            </w:r>
          </w:p>
        </w:tc>
      </w:tr>
      <w:tr w:rsidR="00447B66" w:rsidTr="002C5ACD">
        <w:tc>
          <w:tcPr>
            <w:tcW w:w="437" w:type="pct"/>
          </w:tcPr>
          <w:p w:rsidR="00447B66" w:rsidRDefault="00447B66" w:rsidP="00447B66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447B66" w:rsidRDefault="00421829" w:rsidP="00447B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книга купить</w:t>
            </w:r>
          </w:p>
        </w:tc>
        <w:tc>
          <w:tcPr>
            <w:tcW w:w="761" w:type="pct"/>
          </w:tcPr>
          <w:p w:rsidR="00447B66" w:rsidRPr="00C83E9C" w:rsidRDefault="00421829" w:rsidP="00447B66">
            <w:pPr>
              <w:pStyle w:val="a3"/>
              <w:ind w:left="0"/>
            </w:pPr>
            <w:r w:rsidRPr="00C83E9C">
              <w:t>51 342</w:t>
            </w:r>
          </w:p>
        </w:tc>
        <w:tc>
          <w:tcPr>
            <w:tcW w:w="761" w:type="pct"/>
          </w:tcPr>
          <w:p w:rsidR="00447B66" w:rsidRDefault="00E17154" w:rsidP="00447B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чехол для электронной книги купить</w:t>
            </w:r>
          </w:p>
        </w:tc>
        <w:tc>
          <w:tcPr>
            <w:tcW w:w="761" w:type="pct"/>
          </w:tcPr>
          <w:p w:rsidR="00447B66" w:rsidRDefault="00E17154" w:rsidP="00447B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761" w:type="pct"/>
          </w:tcPr>
          <w:p w:rsidR="002C5ACD" w:rsidRDefault="002C5ACD" w:rsidP="002C5ACD">
            <w:pPr>
              <w:rPr>
                <w:rStyle w:val="a9"/>
                <w:rFonts w:ascii="Helvetica" w:hAnsi="Helvetica" w:cs="Helvetica"/>
                <w:color w:val="96588A"/>
                <w:sz w:val="21"/>
                <w:szCs w:val="21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phptestzaitsev.000webhostapp.com/product/%d1%8d%d0%bb%d0%b5%d0%ba%d1%82%d1%80%d0%be%d0%bd%d0%bd%d0%b0%d1%8f-%d0%ba%d0%bd%d0%b8%d0%b3%d0%b0-pocketbook-pb627-obsidian-black" </w:instrText>
            </w:r>
            <w:r>
              <w:fldChar w:fldCharType="separate"/>
            </w:r>
          </w:p>
          <w:p w:rsidR="002C5ACD" w:rsidRPr="00C83E9C" w:rsidRDefault="002C5ACD" w:rsidP="00C83E9C">
            <w:pPr>
              <w:pStyle w:val="a3"/>
              <w:ind w:left="0"/>
              <w:rPr>
                <w:sz w:val="24"/>
                <w:szCs w:val="24"/>
              </w:rPr>
            </w:pPr>
            <w:r w:rsidRPr="00C83E9C">
              <w:rPr>
                <w:sz w:val="24"/>
                <w:szCs w:val="24"/>
              </w:rPr>
              <w:t>PocketBook PB627 Obsidian Black</w:t>
            </w:r>
          </w:p>
          <w:p w:rsidR="00447B66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758" w:type="pct"/>
          </w:tcPr>
          <w:p w:rsidR="00447B66" w:rsidRDefault="002C5ACD" w:rsidP="00447B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2C5ACD" w:rsidTr="002C5ACD">
        <w:tc>
          <w:tcPr>
            <w:tcW w:w="437" w:type="pct"/>
          </w:tcPr>
          <w:p w:rsidR="002C5ACD" w:rsidRDefault="002C5ACD" w:rsidP="002C5AC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2C5ACD" w:rsidRPr="00C83E9C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ка купить</w:t>
            </w:r>
          </w:p>
        </w:tc>
        <w:tc>
          <w:tcPr>
            <w:tcW w:w="761" w:type="pct"/>
          </w:tcPr>
          <w:p w:rsidR="002C5ACD" w:rsidRPr="00421829" w:rsidRDefault="002C5ACD" w:rsidP="002C5AC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36</w:t>
            </w:r>
          </w:p>
        </w:tc>
        <w:tc>
          <w:tcPr>
            <w:tcW w:w="761" w:type="pct"/>
          </w:tcPr>
          <w:p w:rsidR="002C5ACD" w:rsidRP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</w:t>
            </w:r>
            <w:r>
              <w:rPr>
                <w:sz w:val="24"/>
                <w:szCs w:val="24"/>
                <w:lang w:val="en-US"/>
              </w:rPr>
              <w:t xml:space="preserve">microsd </w:t>
            </w: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761" w:type="pct"/>
          </w:tcPr>
          <w:p w:rsidR="002C5ACD" w:rsidRDefault="005B5552" w:rsidP="002C5ACD">
            <w:pPr>
              <w:pStyle w:val="a3"/>
              <w:ind w:left="0"/>
              <w:rPr>
                <w:sz w:val="24"/>
                <w:szCs w:val="24"/>
              </w:rPr>
            </w:pPr>
            <w:hyperlink r:id="rId8" w:anchor="!/?words=pocketbook%20pb627%20%D1%87%D0%B5%D1%85%D0%BE%D0%BB" w:history="1">
              <w:r w:rsidR="002C5ACD" w:rsidRPr="002C5ACD">
                <w:rPr>
                  <w:color w:val="000000"/>
                  <w:sz w:val="23"/>
                  <w:szCs w:val="23"/>
                </w:rPr>
                <w:t>pocketbook pb627 чехол</w:t>
              </w:r>
            </w:hyperlink>
          </w:p>
        </w:tc>
        <w:tc>
          <w:tcPr>
            <w:tcW w:w="758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C5ACD" w:rsidTr="002C5ACD">
        <w:tc>
          <w:tcPr>
            <w:tcW w:w="437" w:type="pct"/>
          </w:tcPr>
          <w:p w:rsidR="002C5ACD" w:rsidRDefault="002C5ACD" w:rsidP="002C5AC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2C5ACD" w:rsidRPr="00421829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Kindle </w:t>
            </w:r>
            <w:r>
              <w:rPr>
                <w:sz w:val="24"/>
                <w:szCs w:val="24"/>
              </w:rPr>
              <w:t>купить</w:t>
            </w: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4</w:t>
            </w:r>
          </w:p>
        </w:tc>
        <w:tc>
          <w:tcPr>
            <w:tcW w:w="761" w:type="pct"/>
          </w:tcPr>
          <w:p w:rsidR="002C5ACD" w:rsidRP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ocketbook inkpad </w:t>
            </w:r>
            <w:r>
              <w:rPr>
                <w:sz w:val="24"/>
                <w:szCs w:val="24"/>
              </w:rPr>
              <w:t>купить</w:t>
            </w: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761" w:type="pct"/>
          </w:tcPr>
          <w:p w:rsidR="002C5ACD" w:rsidRPr="002C5ACD" w:rsidRDefault="002C5ACD" w:rsidP="002C5AC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упить </w:t>
            </w:r>
            <w:r>
              <w:rPr>
                <w:sz w:val="24"/>
                <w:szCs w:val="24"/>
                <w:lang w:val="en-US"/>
              </w:rPr>
              <w:t>sd micro</w:t>
            </w:r>
          </w:p>
        </w:tc>
        <w:tc>
          <w:tcPr>
            <w:tcW w:w="758" w:type="pct"/>
          </w:tcPr>
          <w:p w:rsidR="002C5ACD" w:rsidRPr="002C5ACD" w:rsidRDefault="002C5ACD" w:rsidP="002C5AC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</w:tr>
      <w:tr w:rsidR="002C5ACD" w:rsidTr="002C5ACD">
        <w:tc>
          <w:tcPr>
            <w:tcW w:w="437" w:type="pct"/>
          </w:tcPr>
          <w:p w:rsidR="002C5ACD" w:rsidRDefault="002C5ACD" w:rsidP="002C5AC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электронная книга цена</w:t>
            </w:r>
          </w:p>
        </w:tc>
        <w:tc>
          <w:tcPr>
            <w:tcW w:w="761" w:type="pct"/>
          </w:tcPr>
          <w:p w:rsidR="002C5ACD" w:rsidRPr="00E17154" w:rsidRDefault="002C5ACD" w:rsidP="002C5ACD">
            <w:pPr>
              <w:pStyle w:val="a3"/>
              <w:ind w:left="0"/>
            </w:pPr>
            <w:r>
              <w:t>5575</w:t>
            </w:r>
          </w:p>
        </w:tc>
        <w:tc>
          <w:tcPr>
            <w:tcW w:w="761" w:type="pct"/>
          </w:tcPr>
          <w:p w:rsidR="002C5ACD" w:rsidRPr="002C5ACD" w:rsidRDefault="002C5ACD" w:rsidP="002C5AC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пить электронную книгу</w:t>
            </w: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2C5ACD" w:rsidRDefault="005B5552" w:rsidP="002C5ACD">
            <w:pPr>
              <w:pStyle w:val="a3"/>
              <w:ind w:left="0"/>
              <w:rPr>
                <w:sz w:val="24"/>
                <w:szCs w:val="24"/>
              </w:rPr>
            </w:pPr>
            <w:hyperlink r:id="rId9" w:anchor="!/?words=onyx%20boox%20darwin%20%D0%B1%D0%B5%D0%BB%D1%8B%D0%B9" w:history="1">
              <w:r w:rsidR="002C5ACD" w:rsidRPr="002C5ACD">
                <w:rPr>
                  <w:color w:val="000000"/>
                  <w:sz w:val="23"/>
                  <w:szCs w:val="23"/>
                </w:rPr>
                <w:t>onyx boox darwin белый</w:t>
              </w:r>
            </w:hyperlink>
          </w:p>
        </w:tc>
        <w:tc>
          <w:tcPr>
            <w:tcW w:w="758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C5ACD" w:rsidTr="002C5ACD">
        <w:tc>
          <w:tcPr>
            <w:tcW w:w="437" w:type="pct"/>
          </w:tcPr>
          <w:p w:rsidR="002C5ACD" w:rsidRDefault="002C5ACD" w:rsidP="002C5AC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2C5ACD" w:rsidRPr="00E17154" w:rsidRDefault="005B5552" w:rsidP="002C5ACD">
            <w:hyperlink r:id="rId10" w:anchor="!/?words=pocketbook%20%D0%BA%D1%83%D0%BF%D0%B8%D1%82%D1%8C" w:history="1">
              <w:r w:rsidR="002C5ACD" w:rsidRPr="00E17154">
                <w:rPr>
                  <w:rStyle w:val="a9"/>
                  <w:color w:val="auto"/>
                  <w:u w:val="none"/>
                </w:rPr>
                <w:t>pocketbook купить</w:t>
              </w:r>
            </w:hyperlink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3</w:t>
            </w:r>
          </w:p>
        </w:tc>
        <w:tc>
          <w:tcPr>
            <w:tcW w:w="761" w:type="pct"/>
          </w:tcPr>
          <w:p w:rsidR="002C5ACD" w:rsidRPr="00C83E9C" w:rsidRDefault="002C5ACD" w:rsidP="00C83E9C">
            <w:pPr>
              <w:pStyle w:val="a3"/>
              <w:ind w:left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83E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fldChar w:fldCharType="begin"/>
            </w:r>
            <w:r w:rsidRPr="00C83E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instrText xml:space="preserve"> HYPERLINK "https://phptestzaitsev.000webhostapp.com/product/pocketbook-840-inkpad-2" </w:instrText>
            </w:r>
            <w:r w:rsidRPr="00C83E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fldChar w:fldCharType="separate"/>
            </w:r>
          </w:p>
          <w:p w:rsidR="002C5ACD" w:rsidRPr="00C83E9C" w:rsidRDefault="002C5ACD" w:rsidP="00C83E9C">
            <w:pPr>
              <w:pStyle w:val="a3"/>
              <w:ind w:left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83E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PocketBook 840 InkPad 2</w:t>
            </w:r>
          </w:p>
          <w:p w:rsidR="002C5ACD" w:rsidRPr="00C83E9C" w:rsidRDefault="002C5ACD" w:rsidP="00C83E9C">
            <w:pPr>
              <w:pStyle w:val="a3"/>
              <w:ind w:left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83E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fldChar w:fldCharType="end"/>
            </w:r>
          </w:p>
        </w:tc>
        <w:tc>
          <w:tcPr>
            <w:tcW w:w="761" w:type="pct"/>
          </w:tcPr>
          <w:p w:rsidR="002C5ACD" w:rsidRPr="002C5ACD" w:rsidRDefault="002C5ACD" w:rsidP="002C5AC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0</w:t>
            </w:r>
          </w:p>
        </w:tc>
        <w:tc>
          <w:tcPr>
            <w:tcW w:w="761" w:type="pct"/>
          </w:tcPr>
          <w:p w:rsidR="002C5ACD" w:rsidRPr="00C83E9C" w:rsidRDefault="002C5ACD" w:rsidP="002C5AC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C5ACD" w:rsidTr="002C5ACD">
        <w:tc>
          <w:tcPr>
            <w:tcW w:w="437" w:type="pct"/>
          </w:tcPr>
          <w:p w:rsidR="002C5ACD" w:rsidRDefault="002C5ACD" w:rsidP="002C5AC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2C5ACD" w:rsidRPr="00E17154" w:rsidRDefault="002C5ACD" w:rsidP="002C5AC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ига </w:t>
            </w:r>
            <w:r>
              <w:rPr>
                <w:sz w:val="24"/>
                <w:szCs w:val="24"/>
                <w:lang w:val="en-US"/>
              </w:rPr>
              <w:t>pocketbook</w:t>
            </w:r>
          </w:p>
        </w:tc>
        <w:tc>
          <w:tcPr>
            <w:tcW w:w="761" w:type="pct"/>
          </w:tcPr>
          <w:p w:rsidR="002C5ACD" w:rsidRPr="00E17154" w:rsidRDefault="002C5ACD" w:rsidP="002C5AC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67</w:t>
            </w:r>
          </w:p>
        </w:tc>
        <w:tc>
          <w:tcPr>
            <w:tcW w:w="761" w:type="pct"/>
          </w:tcPr>
          <w:p w:rsidR="002C5ACD" w:rsidRPr="00C83E9C" w:rsidRDefault="002C5ACD" w:rsidP="00C83E9C">
            <w:pPr>
              <w:pStyle w:val="a3"/>
              <w:ind w:left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83E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fldChar w:fldCharType="begin"/>
            </w:r>
            <w:r w:rsidRPr="00C83E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instrText xml:space="preserve"> HYPERLINK "https://phptestzaitsev.000webhostapp.com/product/%d1%8d%d0%bb%d0%b5%d0%ba%d1%82%d1%80%d0%be%d0%bd%d0%bd%d0%b0%d1%8f-%d0%ba%d0%bd%d0%b8%d0%b3%d0%b0-digma-e61m-%d0%b1%d0%b5%d0%bb%d1%8b%d0%b9" </w:instrText>
            </w:r>
            <w:r w:rsidRPr="00C83E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fldChar w:fldCharType="separate"/>
            </w:r>
          </w:p>
          <w:p w:rsidR="002C5ACD" w:rsidRPr="00C83E9C" w:rsidRDefault="002C5ACD" w:rsidP="00C83E9C">
            <w:pPr>
              <w:pStyle w:val="a3"/>
              <w:ind w:left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83E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нига Digma E61M </w:t>
            </w:r>
          </w:p>
          <w:p w:rsidR="002C5ACD" w:rsidRPr="00C83E9C" w:rsidRDefault="002C5ACD" w:rsidP="00C83E9C">
            <w:pPr>
              <w:pStyle w:val="a3"/>
              <w:ind w:left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83E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fldChar w:fldCharType="end"/>
            </w: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C5ACD" w:rsidTr="002C5ACD">
        <w:tc>
          <w:tcPr>
            <w:tcW w:w="437" w:type="pct"/>
          </w:tcPr>
          <w:p w:rsidR="002C5ACD" w:rsidRDefault="002C5ACD" w:rsidP="002C5AC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чехол для электронной книги</w:t>
            </w:r>
          </w:p>
        </w:tc>
        <w:tc>
          <w:tcPr>
            <w:tcW w:w="761" w:type="pct"/>
          </w:tcPr>
          <w:p w:rsidR="002C5ACD" w:rsidRPr="00E17154" w:rsidRDefault="002C5ACD" w:rsidP="002C5AC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3</w:t>
            </w:r>
          </w:p>
        </w:tc>
        <w:tc>
          <w:tcPr>
            <w:tcW w:w="761" w:type="pct"/>
          </w:tcPr>
          <w:p w:rsidR="002C5ACD" w:rsidRPr="00C83E9C" w:rsidRDefault="002C5ACD" w:rsidP="00C83E9C">
            <w:pPr>
              <w:pStyle w:val="a3"/>
              <w:ind w:left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83E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fldChar w:fldCharType="begin"/>
            </w:r>
            <w:r w:rsidRPr="00C83E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instrText xml:space="preserve"> HYPERLINK "https://phptestzaitsev.000webhostapp.com/product/%d1%8d%d0%bb%d0%b5%d0%ba%d1%82%d1%80%d0%be%d0%bd%d0%bd%d0%b0%d1%8f-%d0%ba%d0%bd%d0%b8%d0%b3%d0%b0-pocketbook-pb627-obsidian-black" </w:instrText>
            </w:r>
            <w:r w:rsidRPr="00C83E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fldChar w:fldCharType="separate"/>
            </w:r>
          </w:p>
          <w:p w:rsidR="002C5ACD" w:rsidRPr="00C83E9C" w:rsidRDefault="002C5ACD" w:rsidP="00C83E9C">
            <w:pPr>
              <w:pStyle w:val="a3"/>
              <w:ind w:left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83E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PocketBook PB627 </w:t>
            </w:r>
          </w:p>
          <w:p w:rsidR="002C5ACD" w:rsidRPr="00C83E9C" w:rsidRDefault="002C5ACD" w:rsidP="00C83E9C">
            <w:pPr>
              <w:pStyle w:val="a3"/>
              <w:ind w:left="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83E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fldChar w:fldCharType="end"/>
            </w: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C5ACD" w:rsidTr="002C5ACD">
        <w:tc>
          <w:tcPr>
            <w:tcW w:w="437" w:type="pct"/>
          </w:tcPr>
          <w:p w:rsidR="002C5ACD" w:rsidRDefault="002C5ACD" w:rsidP="002C5AC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электронная книга sony</w:t>
            </w:r>
          </w:p>
        </w:tc>
        <w:tc>
          <w:tcPr>
            <w:tcW w:w="761" w:type="pct"/>
          </w:tcPr>
          <w:p w:rsidR="002C5ACD" w:rsidRPr="00E17154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76</w:t>
            </w:r>
          </w:p>
        </w:tc>
        <w:tc>
          <w:tcPr>
            <w:tcW w:w="761" w:type="pct"/>
          </w:tcPr>
          <w:p w:rsidR="002C5ACD" w:rsidRPr="002C5ACD" w:rsidRDefault="002C5ACD" w:rsidP="002C5AC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Чехлы </w:t>
            </w:r>
            <w:r>
              <w:rPr>
                <w:sz w:val="24"/>
                <w:szCs w:val="24"/>
                <w:lang w:val="en-US"/>
              </w:rPr>
              <w:t>amazon kindle</w:t>
            </w:r>
          </w:p>
        </w:tc>
        <w:tc>
          <w:tcPr>
            <w:tcW w:w="761" w:type="pct"/>
          </w:tcPr>
          <w:p w:rsidR="002C5ACD" w:rsidRP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1</w:t>
            </w: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2C5ACD" w:rsidRPr="002C5ACD" w:rsidRDefault="002C5ACD" w:rsidP="002C5AC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2C5ACD" w:rsidTr="002C5ACD">
        <w:tc>
          <w:tcPr>
            <w:tcW w:w="437" w:type="pct"/>
          </w:tcPr>
          <w:p w:rsidR="002C5ACD" w:rsidRDefault="002C5ACD" w:rsidP="002C5AC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sd карта купить</w:t>
            </w: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2</w:t>
            </w: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lang w:val="en-US"/>
              </w:rPr>
              <w:t>a</w:t>
            </w:r>
            <w:hyperlink r:id="rId11" w:anchor="!/?words=amazon%20kindle%20paperwhite%20%D0%BA%D1%83%D0%BF%D0%B8%D1%82%D1%8C" w:history="1">
              <w:r w:rsidRPr="002C5ACD">
                <w:rPr>
                  <w:color w:val="000000"/>
                  <w:sz w:val="23"/>
                  <w:szCs w:val="23"/>
                </w:rPr>
                <w:t>mazon kindle paperwhite купить</w:t>
              </w:r>
            </w:hyperlink>
          </w:p>
        </w:tc>
        <w:tc>
          <w:tcPr>
            <w:tcW w:w="761" w:type="pct"/>
          </w:tcPr>
          <w:p w:rsidR="002C5ACD" w:rsidRP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87</w:t>
            </w: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C5ACD" w:rsidTr="002C5ACD">
        <w:tc>
          <w:tcPr>
            <w:tcW w:w="437" w:type="pct"/>
          </w:tcPr>
          <w:p w:rsidR="002C5ACD" w:rsidRDefault="002C5ACD" w:rsidP="002C5ACD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microsd карта купить</w:t>
            </w: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761" w:type="pct"/>
          </w:tcPr>
          <w:p w:rsidR="002C5ACD" w:rsidRPr="002C5ACD" w:rsidRDefault="002C5ACD" w:rsidP="002C5AC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упить электронную книгу </w:t>
            </w:r>
            <w:r>
              <w:rPr>
                <w:sz w:val="24"/>
                <w:szCs w:val="24"/>
                <w:lang w:val="en-US"/>
              </w:rPr>
              <w:t>boox</w:t>
            </w:r>
          </w:p>
        </w:tc>
        <w:tc>
          <w:tcPr>
            <w:tcW w:w="761" w:type="pct"/>
          </w:tcPr>
          <w:p w:rsidR="002C5ACD" w:rsidRP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54</w:t>
            </w:r>
          </w:p>
        </w:tc>
        <w:tc>
          <w:tcPr>
            <w:tcW w:w="761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2C5ACD" w:rsidRDefault="002C5ACD" w:rsidP="002C5AC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447B66" w:rsidRPr="00447B66" w:rsidRDefault="00447B66" w:rsidP="00447B66">
      <w:pPr>
        <w:pStyle w:val="a3"/>
        <w:rPr>
          <w:sz w:val="24"/>
          <w:szCs w:val="24"/>
        </w:rPr>
      </w:pPr>
    </w:p>
    <w:p w:rsidR="002C5ACD" w:rsidRPr="002C5ACD" w:rsidRDefault="00447B66" w:rsidP="002C5ACD">
      <w:pPr>
        <w:pStyle w:val="a3"/>
        <w:numPr>
          <w:ilvl w:val="0"/>
          <w:numId w:val="1"/>
        </w:numPr>
      </w:pPr>
      <w:r>
        <w:rPr>
          <w:sz w:val="24"/>
          <w:szCs w:val="24"/>
        </w:rPr>
        <w:lastRenderedPageBreak/>
        <w:t xml:space="preserve">Выявить товары-конкуренты и </w:t>
      </w:r>
      <w:r w:rsidRPr="00220984">
        <w:rPr>
          <w:sz w:val="24"/>
          <w:szCs w:val="24"/>
        </w:rPr>
        <w:t>заме</w:t>
      </w:r>
      <w:r>
        <w:rPr>
          <w:sz w:val="24"/>
          <w:szCs w:val="24"/>
        </w:rPr>
        <w:t>нители</w:t>
      </w:r>
      <w:r>
        <w:rPr>
          <w:sz w:val="24"/>
          <w:szCs w:val="24"/>
        </w:rPr>
        <w:br/>
        <w:t>Перечислить:</w:t>
      </w:r>
    </w:p>
    <w:p w:rsidR="00447B66" w:rsidRPr="002C5ACD" w:rsidRDefault="002C5ACD" w:rsidP="002C5ACD">
      <w:pPr>
        <w:pStyle w:val="a3"/>
      </w:pPr>
      <w:r>
        <w:rPr>
          <w:sz w:val="24"/>
          <w:szCs w:val="24"/>
        </w:rPr>
        <w:t>- Б</w:t>
      </w:r>
      <w:r w:rsidRPr="002C5ACD">
        <w:rPr>
          <w:sz w:val="24"/>
          <w:szCs w:val="24"/>
        </w:rPr>
        <w:t>умажные книги</w:t>
      </w:r>
    </w:p>
    <w:p w:rsidR="002C5ACD" w:rsidRDefault="002C5ACD" w:rsidP="002C5ACD">
      <w:pPr>
        <w:pStyle w:val="a3"/>
        <w:rPr>
          <w:sz w:val="24"/>
          <w:szCs w:val="24"/>
        </w:rPr>
      </w:pPr>
      <w:r>
        <w:rPr>
          <w:sz w:val="24"/>
          <w:szCs w:val="24"/>
        </w:rPr>
        <w:t>- Планшеты</w:t>
      </w:r>
    </w:p>
    <w:p w:rsidR="002C5ACD" w:rsidRDefault="002C5ACD" w:rsidP="002C5ACD">
      <w:pPr>
        <w:pStyle w:val="a3"/>
        <w:rPr>
          <w:sz w:val="24"/>
          <w:szCs w:val="24"/>
        </w:rPr>
      </w:pPr>
      <w:r>
        <w:rPr>
          <w:sz w:val="24"/>
          <w:szCs w:val="24"/>
        </w:rPr>
        <w:t>- Смартфоны</w:t>
      </w:r>
    </w:p>
    <w:p w:rsidR="002C5ACD" w:rsidRDefault="002C5ACD" w:rsidP="002C5ACD">
      <w:pPr>
        <w:pStyle w:val="a3"/>
        <w:rPr>
          <w:sz w:val="24"/>
          <w:szCs w:val="24"/>
        </w:rPr>
      </w:pPr>
      <w:r>
        <w:rPr>
          <w:sz w:val="24"/>
          <w:szCs w:val="24"/>
        </w:rPr>
        <w:t>- Ноутбуки</w:t>
      </w:r>
    </w:p>
    <w:p w:rsidR="002C5ACD" w:rsidRPr="00447B66" w:rsidRDefault="002C5ACD" w:rsidP="002C5ACD">
      <w:pPr>
        <w:pStyle w:val="a3"/>
      </w:pPr>
    </w:p>
    <w:p w:rsidR="00C83E9C" w:rsidRPr="00C83E9C" w:rsidRDefault="00447B66" w:rsidP="00C83E9C">
      <w:pPr>
        <w:pStyle w:val="a3"/>
        <w:numPr>
          <w:ilvl w:val="0"/>
          <w:numId w:val="1"/>
        </w:numPr>
        <w:rPr>
          <w:rStyle w:val="a9"/>
          <w:color w:val="auto"/>
          <w:u w:val="none"/>
        </w:rPr>
      </w:pPr>
      <w:r w:rsidRPr="00220984">
        <w:rPr>
          <w:sz w:val="24"/>
          <w:szCs w:val="24"/>
        </w:rPr>
        <w:t xml:space="preserve">Составить список </w:t>
      </w:r>
      <w:r>
        <w:rPr>
          <w:sz w:val="24"/>
          <w:szCs w:val="24"/>
        </w:rPr>
        <w:t xml:space="preserve">основных </w:t>
      </w:r>
      <w:r w:rsidRPr="00220984">
        <w:rPr>
          <w:sz w:val="24"/>
          <w:szCs w:val="24"/>
        </w:rPr>
        <w:t>сайтов-конкурентов по семантическо</w:t>
      </w:r>
      <w:r>
        <w:rPr>
          <w:sz w:val="24"/>
          <w:szCs w:val="24"/>
        </w:rPr>
        <w:t>му ядру</w:t>
      </w:r>
      <w:r w:rsidRPr="00220984">
        <w:rPr>
          <w:sz w:val="24"/>
          <w:szCs w:val="24"/>
        </w:rPr>
        <w:t>, входящих в ТОП-3</w:t>
      </w:r>
      <w:r>
        <w:rPr>
          <w:sz w:val="24"/>
          <w:szCs w:val="24"/>
        </w:rPr>
        <w:t>:</w:t>
      </w:r>
      <w:r w:rsidR="00C83E9C">
        <w:fldChar w:fldCharType="begin"/>
      </w:r>
      <w:r w:rsidR="00C83E9C">
        <w:instrText xml:space="preserve"> HYPERLINK "https://www.mvideo.ru/planshety-i-elektronnye-knigi/elektronnye-knigi-73" \t "_blank" </w:instrText>
      </w:r>
      <w:r w:rsidR="00C83E9C">
        <w:fldChar w:fldCharType="separate"/>
      </w:r>
    </w:p>
    <w:p w:rsidR="00602916" w:rsidRDefault="00C83E9C" w:rsidP="00602916">
      <w:pPr>
        <w:pStyle w:val="a3"/>
        <w:numPr>
          <w:ilvl w:val="0"/>
          <w:numId w:val="9"/>
        </w:numPr>
        <w:rPr>
          <w:sz w:val="24"/>
          <w:szCs w:val="24"/>
        </w:rPr>
      </w:pPr>
      <w:r>
        <w:fldChar w:fldCharType="end"/>
      </w:r>
      <w:r w:rsidRPr="00C83E9C">
        <w:t xml:space="preserve"> </w:t>
      </w:r>
      <w:r w:rsidRPr="00602916">
        <w:rPr>
          <w:sz w:val="24"/>
          <w:szCs w:val="24"/>
        </w:rPr>
        <w:t>https://www.mvideo.ru</w:t>
      </w:r>
    </w:p>
    <w:p w:rsidR="00C83E9C" w:rsidRPr="00602916" w:rsidRDefault="00C83E9C" w:rsidP="00602916">
      <w:pPr>
        <w:pStyle w:val="a3"/>
        <w:ind w:left="1440"/>
        <w:rPr>
          <w:sz w:val="24"/>
          <w:szCs w:val="24"/>
        </w:rPr>
      </w:pPr>
      <w:r w:rsidRPr="00602916">
        <w:rPr>
          <w:sz w:val="24"/>
          <w:szCs w:val="24"/>
        </w:rPr>
        <w:t>https://www.dns-shop.ru</w:t>
      </w:r>
      <w:r w:rsidRPr="00602916">
        <w:rPr>
          <w:sz w:val="24"/>
          <w:szCs w:val="24"/>
        </w:rPr>
        <w:fldChar w:fldCharType="begin"/>
      </w:r>
      <w:r w:rsidRPr="00602916">
        <w:rPr>
          <w:sz w:val="24"/>
          <w:szCs w:val="24"/>
        </w:rPr>
        <w:instrText xml:space="preserve"> HYPERLINK "</w:instrText>
      </w:r>
    </w:p>
    <w:p w:rsidR="00C83E9C" w:rsidRPr="00602916" w:rsidRDefault="00C83E9C" w:rsidP="00C83E9C">
      <w:pPr>
        <w:pStyle w:val="a3"/>
        <w:numPr>
          <w:ilvl w:val="0"/>
          <w:numId w:val="10"/>
        </w:numPr>
        <w:rPr>
          <w:sz w:val="24"/>
          <w:szCs w:val="24"/>
        </w:rPr>
      </w:pPr>
      <w:r w:rsidRPr="00602916">
        <w:rPr>
          <w:sz w:val="24"/>
          <w:szCs w:val="24"/>
        </w:rPr>
        <w:instrText>https://market.yandex.ru</w:instrText>
      </w:r>
    </w:p>
    <w:p w:rsidR="00C83E9C" w:rsidRPr="00602916" w:rsidRDefault="00C83E9C" w:rsidP="00C83E9C">
      <w:pPr>
        <w:pStyle w:val="a3"/>
        <w:numPr>
          <w:ilvl w:val="0"/>
          <w:numId w:val="9"/>
        </w:numPr>
        <w:rPr>
          <w:sz w:val="24"/>
          <w:szCs w:val="24"/>
        </w:rPr>
      </w:pPr>
      <w:r w:rsidRPr="00602916">
        <w:rPr>
          <w:sz w:val="24"/>
          <w:szCs w:val="24"/>
        </w:rPr>
        <w:instrText xml:space="preserve">" </w:instrText>
      </w:r>
      <w:r w:rsidRPr="00602916">
        <w:rPr>
          <w:sz w:val="24"/>
          <w:szCs w:val="24"/>
        </w:rPr>
        <w:fldChar w:fldCharType="separate"/>
      </w:r>
    </w:p>
    <w:p w:rsidR="00C83E9C" w:rsidRPr="00602916" w:rsidRDefault="00C83E9C" w:rsidP="00C83E9C">
      <w:pPr>
        <w:pStyle w:val="a3"/>
        <w:numPr>
          <w:ilvl w:val="0"/>
          <w:numId w:val="10"/>
        </w:numPr>
        <w:rPr>
          <w:sz w:val="24"/>
          <w:szCs w:val="24"/>
        </w:rPr>
      </w:pPr>
      <w:r w:rsidRPr="00602916">
        <w:rPr>
          <w:sz w:val="24"/>
          <w:szCs w:val="24"/>
        </w:rPr>
        <w:t>https://market.yandex.ru</w:t>
      </w:r>
    </w:p>
    <w:p w:rsidR="00C83E9C" w:rsidRPr="00447B66" w:rsidRDefault="00C83E9C" w:rsidP="00C83E9C">
      <w:pPr>
        <w:pStyle w:val="a3"/>
        <w:ind w:left="1440"/>
      </w:pPr>
      <w:r w:rsidRPr="00602916">
        <w:rPr>
          <w:sz w:val="24"/>
          <w:szCs w:val="24"/>
        </w:rPr>
        <w:fldChar w:fldCharType="end"/>
      </w:r>
    </w:p>
    <w:p w:rsidR="00447B66" w:rsidRPr="00220984" w:rsidRDefault="00447B66" w:rsidP="00447B66">
      <w:pPr>
        <w:pStyle w:val="a3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220984">
        <w:rPr>
          <w:sz w:val="24"/>
          <w:szCs w:val="24"/>
        </w:rPr>
        <w:t>Выполнить анализ активности выявленных конкурентов (</w:t>
      </w:r>
      <w:r w:rsidR="007A48BA">
        <w:rPr>
          <w:sz w:val="24"/>
          <w:szCs w:val="24"/>
        </w:rPr>
        <w:t>3</w:t>
      </w:r>
      <w:r w:rsidRPr="00220984">
        <w:rPr>
          <w:sz w:val="24"/>
          <w:szCs w:val="24"/>
        </w:rPr>
        <w:t xml:space="preserve"> основных):</w:t>
      </w:r>
    </w:p>
    <w:p w:rsidR="00602916" w:rsidRDefault="00447B66" w:rsidP="00BE0244">
      <w:pPr>
        <w:pStyle w:val="a3"/>
        <w:numPr>
          <w:ilvl w:val="1"/>
          <w:numId w:val="1"/>
        </w:numPr>
        <w:spacing w:after="200" w:line="276" w:lineRule="auto"/>
        <w:rPr>
          <w:sz w:val="24"/>
          <w:szCs w:val="24"/>
        </w:rPr>
      </w:pPr>
      <w:r w:rsidRPr="00602916">
        <w:rPr>
          <w:sz w:val="24"/>
          <w:szCs w:val="24"/>
        </w:rPr>
        <w:t>Присутствие в соц.сетях</w:t>
      </w:r>
      <w:r w:rsidR="00D35409" w:rsidRPr="00602916">
        <w:rPr>
          <w:sz w:val="24"/>
          <w:szCs w:val="24"/>
        </w:rPr>
        <w:t xml:space="preserve">: </w:t>
      </w:r>
    </w:p>
    <w:p w:rsidR="00602916" w:rsidRPr="00602916" w:rsidRDefault="00602916" w:rsidP="00602916">
      <w:pPr>
        <w:pStyle w:val="a3"/>
        <w:numPr>
          <w:ilvl w:val="2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k</w:t>
      </w:r>
      <w:r w:rsidRPr="0060291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 w:rsidRPr="00602916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video</w:t>
      </w:r>
    </w:p>
    <w:p w:rsidR="00602916" w:rsidRDefault="00602916" w:rsidP="00602916">
      <w:pPr>
        <w:pStyle w:val="a3"/>
        <w:numPr>
          <w:ilvl w:val="2"/>
          <w:numId w:val="1"/>
        </w:numPr>
        <w:spacing w:after="200" w:line="276" w:lineRule="auto"/>
        <w:rPr>
          <w:sz w:val="24"/>
          <w:szCs w:val="24"/>
        </w:rPr>
      </w:pPr>
      <w:r w:rsidRPr="00602916">
        <w:rPr>
          <w:sz w:val="24"/>
          <w:szCs w:val="24"/>
        </w:rPr>
        <w:t>https://ru-ru.facebook.com/mvideo.ru/</w:t>
      </w:r>
    </w:p>
    <w:p w:rsidR="00602916" w:rsidRDefault="00602916" w:rsidP="00602916">
      <w:pPr>
        <w:pStyle w:val="a3"/>
        <w:numPr>
          <w:ilvl w:val="2"/>
          <w:numId w:val="1"/>
        </w:numPr>
        <w:spacing w:after="200" w:line="276" w:lineRule="auto"/>
        <w:rPr>
          <w:sz w:val="24"/>
          <w:szCs w:val="24"/>
        </w:rPr>
      </w:pPr>
      <w:r w:rsidRPr="00602916">
        <w:rPr>
          <w:sz w:val="24"/>
          <w:szCs w:val="24"/>
        </w:rPr>
        <w:t>https://www.instagram.com/mvideo_ru</w:t>
      </w:r>
    </w:p>
    <w:p w:rsidR="00602916" w:rsidRPr="00602916" w:rsidRDefault="00602916" w:rsidP="00602916">
      <w:pPr>
        <w:pStyle w:val="a3"/>
        <w:numPr>
          <w:ilvl w:val="2"/>
          <w:numId w:val="1"/>
        </w:numPr>
        <w:spacing w:after="200" w:line="276" w:lineRule="auto"/>
        <w:rPr>
          <w:sz w:val="24"/>
          <w:szCs w:val="24"/>
        </w:rPr>
      </w:pPr>
      <w:r w:rsidRPr="00602916">
        <w:rPr>
          <w:sz w:val="24"/>
          <w:szCs w:val="24"/>
          <w:lang w:val="en-US"/>
        </w:rPr>
        <w:t xml:space="preserve">vk.com/dnsstore </w:t>
      </w:r>
    </w:p>
    <w:p w:rsidR="00602916" w:rsidRPr="00602916" w:rsidRDefault="00602916" w:rsidP="00602916">
      <w:pPr>
        <w:pStyle w:val="a3"/>
        <w:numPr>
          <w:ilvl w:val="2"/>
          <w:numId w:val="1"/>
        </w:numPr>
        <w:spacing w:after="200" w:line="276" w:lineRule="auto"/>
        <w:rPr>
          <w:sz w:val="24"/>
          <w:szCs w:val="24"/>
        </w:rPr>
      </w:pPr>
      <w:r w:rsidRPr="00602916">
        <w:rPr>
          <w:rStyle w:val="HTML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t>https://vk.com/yandex.market</w:t>
      </w:r>
    </w:p>
    <w:p w:rsidR="00602916" w:rsidRDefault="00602916" w:rsidP="00602916">
      <w:pPr>
        <w:pStyle w:val="a3"/>
        <w:spacing w:after="200"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47B66" w:rsidRDefault="00447B66" w:rsidP="00BE0244">
      <w:pPr>
        <w:pStyle w:val="a3"/>
        <w:numPr>
          <w:ilvl w:val="1"/>
          <w:numId w:val="1"/>
        </w:numPr>
        <w:spacing w:after="200" w:line="276" w:lineRule="auto"/>
        <w:rPr>
          <w:sz w:val="24"/>
          <w:szCs w:val="24"/>
        </w:rPr>
      </w:pPr>
      <w:r w:rsidRPr="00602916">
        <w:rPr>
          <w:sz w:val="24"/>
          <w:szCs w:val="24"/>
        </w:rPr>
        <w:t>Активность в соц.сетях (частота публикаций, дата последней публикации и проч.)</w:t>
      </w:r>
      <w:r w:rsidR="00D35409" w:rsidRPr="00602916">
        <w:rPr>
          <w:sz w:val="24"/>
          <w:szCs w:val="24"/>
        </w:rPr>
        <w:t xml:space="preserve">: </w:t>
      </w:r>
    </w:p>
    <w:p w:rsidR="00602916" w:rsidRDefault="00602916" w:rsidP="00602916">
      <w:pPr>
        <w:pStyle w:val="a3"/>
        <w:numPr>
          <w:ilvl w:val="2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9/12/2018, </w:t>
      </w:r>
      <w:r>
        <w:rPr>
          <w:sz w:val="24"/>
          <w:szCs w:val="24"/>
        </w:rPr>
        <w:t>примерно 1 пост в день</w:t>
      </w:r>
    </w:p>
    <w:p w:rsidR="00602916" w:rsidRDefault="00602916" w:rsidP="00602916">
      <w:pPr>
        <w:pStyle w:val="a3"/>
        <w:numPr>
          <w:ilvl w:val="2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9/12/2018, </w:t>
      </w:r>
      <w:r>
        <w:rPr>
          <w:sz w:val="24"/>
          <w:szCs w:val="24"/>
        </w:rPr>
        <w:t>примерно 1 пост в день</w:t>
      </w:r>
    </w:p>
    <w:p w:rsidR="00CF3E02" w:rsidRDefault="00CF3E02" w:rsidP="00CF3E02">
      <w:pPr>
        <w:pStyle w:val="a3"/>
        <w:numPr>
          <w:ilvl w:val="2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9/12/2018, </w:t>
      </w:r>
      <w:r>
        <w:rPr>
          <w:sz w:val="24"/>
          <w:szCs w:val="24"/>
        </w:rPr>
        <w:t xml:space="preserve">примерно 1 пост в </w:t>
      </w:r>
      <w:r>
        <w:rPr>
          <w:sz w:val="24"/>
          <w:szCs w:val="24"/>
          <w:lang w:val="en-US"/>
        </w:rPr>
        <w:t xml:space="preserve">5 </w:t>
      </w:r>
      <w:r>
        <w:rPr>
          <w:sz w:val="24"/>
          <w:szCs w:val="24"/>
        </w:rPr>
        <w:t>дней</w:t>
      </w:r>
    </w:p>
    <w:p w:rsidR="00CF3E02" w:rsidRDefault="00CF3E02" w:rsidP="00CF3E02">
      <w:pPr>
        <w:pStyle w:val="a3"/>
        <w:numPr>
          <w:ilvl w:val="2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9/12/2018, </w:t>
      </w:r>
      <w:r>
        <w:rPr>
          <w:sz w:val="24"/>
          <w:szCs w:val="24"/>
        </w:rPr>
        <w:t xml:space="preserve">примерно 1 пост в </w:t>
      </w:r>
      <w:r>
        <w:rPr>
          <w:sz w:val="24"/>
          <w:szCs w:val="24"/>
          <w:lang w:val="en-US"/>
        </w:rPr>
        <w:t xml:space="preserve">3 </w:t>
      </w:r>
      <w:r>
        <w:rPr>
          <w:sz w:val="24"/>
          <w:szCs w:val="24"/>
        </w:rPr>
        <w:t>дня</w:t>
      </w:r>
    </w:p>
    <w:p w:rsidR="00602916" w:rsidRPr="00CF3E02" w:rsidRDefault="00CF3E02" w:rsidP="00CF3E02">
      <w:pPr>
        <w:pStyle w:val="a3"/>
        <w:numPr>
          <w:ilvl w:val="2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/12/2018, </w:t>
      </w:r>
      <w:r>
        <w:rPr>
          <w:sz w:val="24"/>
          <w:szCs w:val="24"/>
        </w:rPr>
        <w:t>примерно 1 пост в день</w:t>
      </w:r>
    </w:p>
    <w:p w:rsidR="00447B66" w:rsidRPr="00220984" w:rsidRDefault="00447B66" w:rsidP="00447B66">
      <w:pPr>
        <w:pStyle w:val="a3"/>
        <w:numPr>
          <w:ilvl w:val="1"/>
          <w:numId w:val="1"/>
        </w:numPr>
        <w:spacing w:after="200" w:line="276" w:lineRule="auto"/>
        <w:rPr>
          <w:sz w:val="24"/>
          <w:szCs w:val="24"/>
        </w:rPr>
      </w:pPr>
      <w:r w:rsidRPr="00220984">
        <w:rPr>
          <w:sz w:val="24"/>
          <w:szCs w:val="24"/>
        </w:rPr>
        <w:t>Наличие и активность контекстной рекламы</w:t>
      </w:r>
      <w:r w:rsidR="007A48BA">
        <w:rPr>
          <w:sz w:val="24"/>
          <w:szCs w:val="24"/>
        </w:rPr>
        <w:t>:</w:t>
      </w:r>
      <w:r w:rsidR="007A48BA">
        <w:rPr>
          <w:sz w:val="24"/>
          <w:szCs w:val="24"/>
        </w:rPr>
        <w:br/>
      </w:r>
      <w:r w:rsidR="00CF3E02">
        <w:rPr>
          <w:sz w:val="24"/>
          <w:szCs w:val="24"/>
        </w:rPr>
        <w:t xml:space="preserve">Есть и в </w:t>
      </w:r>
      <w:r w:rsidR="00CF3E02">
        <w:rPr>
          <w:sz w:val="24"/>
          <w:szCs w:val="24"/>
          <w:lang w:val="en-US"/>
        </w:rPr>
        <w:t>Google</w:t>
      </w:r>
      <w:r w:rsidR="00CF3E02" w:rsidRPr="00CF3E02">
        <w:rPr>
          <w:sz w:val="24"/>
          <w:szCs w:val="24"/>
        </w:rPr>
        <w:t xml:space="preserve">, </w:t>
      </w:r>
      <w:r w:rsidR="00CF3E02">
        <w:rPr>
          <w:sz w:val="24"/>
          <w:szCs w:val="24"/>
        </w:rPr>
        <w:t>и в Яндекс</w:t>
      </w:r>
    </w:p>
    <w:p w:rsidR="00447B66" w:rsidRDefault="00447B66" w:rsidP="00447B66">
      <w:pPr>
        <w:pStyle w:val="a3"/>
        <w:numPr>
          <w:ilvl w:val="1"/>
          <w:numId w:val="1"/>
        </w:numPr>
        <w:spacing w:after="200" w:line="276" w:lineRule="auto"/>
        <w:rPr>
          <w:sz w:val="24"/>
          <w:szCs w:val="24"/>
        </w:rPr>
      </w:pPr>
      <w:r w:rsidRPr="00220984">
        <w:rPr>
          <w:sz w:val="24"/>
          <w:szCs w:val="24"/>
        </w:rPr>
        <w:t>Количество упоминаний в поисковых системах каждого конкурента</w:t>
      </w:r>
      <w:r w:rsidR="00D35409">
        <w:rPr>
          <w:sz w:val="24"/>
          <w:szCs w:val="24"/>
        </w:rPr>
        <w:t xml:space="preserve"> (В какой системе сколько упоминаний – скриншоты с данными)</w:t>
      </w:r>
      <w:r w:rsidR="009508FE">
        <w:rPr>
          <w:sz w:val="24"/>
          <w:szCs w:val="24"/>
        </w:rPr>
        <w:br/>
        <w:t>Мвидео:</w:t>
      </w:r>
    </w:p>
    <w:p w:rsidR="009508FE" w:rsidRDefault="009508FE" w:rsidP="009508FE">
      <w:pPr>
        <w:pStyle w:val="a3"/>
        <w:spacing w:after="200" w:line="276" w:lineRule="auto"/>
        <w:ind w:left="-1418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5F5646" wp14:editId="4DE4A08C">
            <wp:extent cx="7172649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76723" cy="9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FE" w:rsidRDefault="009508FE" w:rsidP="009508FE">
      <w:pPr>
        <w:pStyle w:val="a3"/>
        <w:spacing w:after="200" w:line="276" w:lineRule="auto"/>
        <w:ind w:left="-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</w:t>
      </w:r>
    </w:p>
    <w:p w:rsidR="009508FE" w:rsidRPr="009508FE" w:rsidRDefault="009508FE" w:rsidP="009508FE">
      <w:pPr>
        <w:jc w:val="center"/>
        <w:rPr>
          <w:sz w:val="24"/>
          <w:szCs w:val="24"/>
        </w:rPr>
      </w:pPr>
      <w:r w:rsidRPr="009508FE">
        <w:rPr>
          <w:sz w:val="24"/>
          <w:szCs w:val="24"/>
        </w:rPr>
        <w:br w:type="page"/>
      </w:r>
      <w:r w:rsidRPr="009508FE">
        <w:rPr>
          <w:sz w:val="24"/>
          <w:szCs w:val="24"/>
          <w:lang w:val="en-US"/>
        </w:rPr>
        <w:lastRenderedPageBreak/>
        <w:t>DNS</w:t>
      </w:r>
      <w:r w:rsidRPr="009508FE">
        <w:rPr>
          <w:sz w:val="24"/>
          <w:szCs w:val="24"/>
        </w:rPr>
        <w:t>:</w:t>
      </w:r>
    </w:p>
    <w:p w:rsidR="009508FE" w:rsidRDefault="009508FE" w:rsidP="009508FE">
      <w:pPr>
        <w:pStyle w:val="a3"/>
        <w:spacing w:after="200" w:line="276" w:lineRule="auto"/>
        <w:ind w:left="-1418"/>
        <w:rPr>
          <w:sz w:val="24"/>
          <w:szCs w:val="24"/>
        </w:rPr>
      </w:pPr>
      <w:r>
        <w:rPr>
          <w:noProof/>
        </w:rPr>
        <w:drawing>
          <wp:inline distT="0" distB="0" distL="0" distR="0" wp14:anchorId="28EB294D" wp14:editId="4F0A2397">
            <wp:extent cx="7183474" cy="9736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1924" cy="98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FE" w:rsidRDefault="009508FE" w:rsidP="009508FE">
      <w:pPr>
        <w:pStyle w:val="a3"/>
        <w:spacing w:after="200" w:line="276" w:lineRule="auto"/>
        <w:ind w:left="-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508FE" w:rsidRPr="009508FE" w:rsidRDefault="009508FE" w:rsidP="009508FE">
      <w:pPr>
        <w:spacing w:after="200" w:line="276" w:lineRule="auto"/>
        <w:ind w:left="-1418"/>
        <w:jc w:val="center"/>
        <w:rPr>
          <w:sz w:val="24"/>
          <w:szCs w:val="24"/>
        </w:rPr>
      </w:pPr>
      <w:r>
        <w:rPr>
          <w:sz w:val="24"/>
          <w:szCs w:val="24"/>
        </w:rPr>
        <w:t>Яндекс.Маркет:</w:t>
      </w:r>
      <w:r>
        <w:rPr>
          <w:noProof/>
        </w:rPr>
        <w:drawing>
          <wp:inline distT="0" distB="0" distL="0" distR="0" wp14:anchorId="069FF347" wp14:editId="0C1C1DD4">
            <wp:extent cx="7005001" cy="9652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90968" cy="9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09" w:rsidRPr="00220984" w:rsidRDefault="00447B66" w:rsidP="00447B66">
      <w:pPr>
        <w:pStyle w:val="a3"/>
        <w:numPr>
          <w:ilvl w:val="1"/>
          <w:numId w:val="1"/>
        </w:numPr>
        <w:spacing w:after="200" w:line="276" w:lineRule="auto"/>
        <w:rPr>
          <w:sz w:val="24"/>
          <w:szCs w:val="24"/>
        </w:rPr>
      </w:pPr>
      <w:r w:rsidRPr="00220984">
        <w:rPr>
          <w:sz w:val="24"/>
          <w:szCs w:val="24"/>
        </w:rPr>
        <w:t>Позиции конкурентов в поисковых системах по составленному семантическому ядру в Яндекс и Гугл</w:t>
      </w:r>
      <w:r w:rsidR="00D35409">
        <w:rPr>
          <w:sz w:val="24"/>
          <w:szCs w:val="24"/>
        </w:rPr>
        <w:br/>
      </w:r>
      <w:r w:rsidR="00D35409">
        <w:rPr>
          <w:sz w:val="24"/>
          <w:szCs w:val="24"/>
        </w:rPr>
        <w:br/>
      </w:r>
      <w:r w:rsidR="009508FE">
        <w:rPr>
          <w:sz w:val="24"/>
          <w:szCs w:val="24"/>
        </w:rPr>
        <w:t>Мвидео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82"/>
        <w:gridCol w:w="1987"/>
        <w:gridCol w:w="1976"/>
      </w:tblGrid>
      <w:tr w:rsidR="00D35409" w:rsidTr="00D35409">
        <w:tc>
          <w:tcPr>
            <w:tcW w:w="2880" w:type="pct"/>
          </w:tcPr>
          <w:p w:rsidR="00D35409" w:rsidRPr="00D35409" w:rsidRDefault="00D35409" w:rsidP="00D3540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1063" w:type="pct"/>
          </w:tcPr>
          <w:p w:rsidR="00D35409" w:rsidRPr="00D35409" w:rsidRDefault="00D35409" w:rsidP="00D3540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в Я.</w:t>
            </w:r>
          </w:p>
        </w:tc>
        <w:tc>
          <w:tcPr>
            <w:tcW w:w="1057" w:type="pct"/>
          </w:tcPr>
          <w:p w:rsidR="00D35409" w:rsidRPr="00D35409" w:rsidRDefault="00D35409" w:rsidP="00D3540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в Г.</w:t>
            </w:r>
          </w:p>
        </w:tc>
      </w:tr>
      <w:tr w:rsidR="00D35409" w:rsidTr="00D35409">
        <w:tc>
          <w:tcPr>
            <w:tcW w:w="2880" w:type="pct"/>
          </w:tcPr>
          <w:p w:rsidR="00D35409" w:rsidRPr="00D35409" w:rsidRDefault="009508FE" w:rsidP="00D3540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книга</w:t>
            </w:r>
          </w:p>
        </w:tc>
        <w:tc>
          <w:tcPr>
            <w:tcW w:w="1063" w:type="pct"/>
          </w:tcPr>
          <w:p w:rsidR="00D35409" w:rsidRPr="00D35409" w:rsidRDefault="009508FE" w:rsidP="00D3540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7" w:type="pct"/>
          </w:tcPr>
          <w:p w:rsidR="00D35409" w:rsidRPr="00D35409" w:rsidRDefault="009508FE" w:rsidP="00D3540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5409" w:rsidTr="00D35409">
        <w:tc>
          <w:tcPr>
            <w:tcW w:w="2880" w:type="pct"/>
          </w:tcPr>
          <w:p w:rsidR="00D35409" w:rsidRPr="00D35409" w:rsidRDefault="009508FE" w:rsidP="00D3540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книга купить</w:t>
            </w:r>
          </w:p>
        </w:tc>
        <w:tc>
          <w:tcPr>
            <w:tcW w:w="1063" w:type="pct"/>
          </w:tcPr>
          <w:p w:rsidR="00D35409" w:rsidRPr="00D35409" w:rsidRDefault="009508FE" w:rsidP="00D3540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:rsidR="00D35409" w:rsidRPr="00D35409" w:rsidRDefault="009508FE" w:rsidP="00D3540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5409" w:rsidTr="00D35409">
        <w:tc>
          <w:tcPr>
            <w:tcW w:w="2880" w:type="pct"/>
          </w:tcPr>
          <w:p w:rsidR="00D35409" w:rsidRPr="009508FE" w:rsidRDefault="009508FE" w:rsidP="00D35409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талка купить</w:t>
            </w:r>
          </w:p>
        </w:tc>
        <w:tc>
          <w:tcPr>
            <w:tcW w:w="1063" w:type="pct"/>
          </w:tcPr>
          <w:p w:rsidR="00D35409" w:rsidRPr="00D35409" w:rsidRDefault="009508FE" w:rsidP="00D3540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7" w:type="pct"/>
          </w:tcPr>
          <w:p w:rsidR="00D35409" w:rsidRPr="00D35409" w:rsidRDefault="009508FE" w:rsidP="00D3540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5409" w:rsidTr="00D35409">
        <w:tc>
          <w:tcPr>
            <w:tcW w:w="2880" w:type="pct"/>
          </w:tcPr>
          <w:p w:rsidR="00D35409" w:rsidRPr="009508FE" w:rsidRDefault="009508FE" w:rsidP="00D3540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Kindle </w:t>
            </w:r>
            <w:r>
              <w:rPr>
                <w:sz w:val="24"/>
                <w:szCs w:val="24"/>
              </w:rPr>
              <w:t>купить</w:t>
            </w:r>
          </w:p>
        </w:tc>
        <w:tc>
          <w:tcPr>
            <w:tcW w:w="1063" w:type="pct"/>
          </w:tcPr>
          <w:p w:rsidR="00D35409" w:rsidRPr="009508FE" w:rsidRDefault="009508FE" w:rsidP="00D35409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7" w:type="pct"/>
          </w:tcPr>
          <w:p w:rsidR="00D35409" w:rsidRPr="009508FE" w:rsidRDefault="009508FE" w:rsidP="00D35409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35409" w:rsidTr="00D35409">
        <w:tc>
          <w:tcPr>
            <w:tcW w:w="2880" w:type="pct"/>
          </w:tcPr>
          <w:p w:rsidR="00D35409" w:rsidRPr="00D35409" w:rsidRDefault="009508FE" w:rsidP="00D3540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книга цена</w:t>
            </w:r>
          </w:p>
        </w:tc>
        <w:tc>
          <w:tcPr>
            <w:tcW w:w="1063" w:type="pct"/>
          </w:tcPr>
          <w:p w:rsidR="00D35409" w:rsidRPr="00D35409" w:rsidRDefault="009508FE" w:rsidP="00D3540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:rsidR="00D35409" w:rsidRPr="00D35409" w:rsidRDefault="009508FE" w:rsidP="00D3540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35409" w:rsidRPr="009508FE" w:rsidRDefault="00D35409" w:rsidP="00D35409">
      <w:pPr>
        <w:pStyle w:val="a3"/>
        <w:spacing w:after="200" w:line="276" w:lineRule="auto"/>
        <w:ind w:left="1440"/>
        <w:rPr>
          <w:sz w:val="24"/>
          <w:szCs w:val="24"/>
          <w:lang w:val="en-US"/>
        </w:rPr>
      </w:pPr>
      <w:r>
        <w:rPr>
          <w:sz w:val="24"/>
          <w:szCs w:val="24"/>
        </w:rPr>
        <w:br/>
      </w:r>
      <w:r w:rsidR="009508FE">
        <w:rPr>
          <w:sz w:val="24"/>
          <w:szCs w:val="24"/>
          <w:lang w:val="en-US"/>
        </w:rPr>
        <w:t>DNS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82"/>
        <w:gridCol w:w="1987"/>
        <w:gridCol w:w="1976"/>
      </w:tblGrid>
      <w:tr w:rsidR="00D35409" w:rsidTr="009508FE">
        <w:tc>
          <w:tcPr>
            <w:tcW w:w="2880" w:type="pct"/>
          </w:tcPr>
          <w:p w:rsidR="00D35409" w:rsidRPr="00D35409" w:rsidRDefault="00D35409" w:rsidP="008F0D7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1063" w:type="pct"/>
          </w:tcPr>
          <w:p w:rsidR="00D35409" w:rsidRPr="00D35409" w:rsidRDefault="00D35409" w:rsidP="008F0D7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в Я.</w:t>
            </w:r>
          </w:p>
        </w:tc>
        <w:tc>
          <w:tcPr>
            <w:tcW w:w="1057" w:type="pct"/>
          </w:tcPr>
          <w:p w:rsidR="00D35409" w:rsidRPr="00D35409" w:rsidRDefault="00D35409" w:rsidP="008F0D7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в Г.</w:t>
            </w:r>
          </w:p>
        </w:tc>
      </w:tr>
      <w:tr w:rsidR="009508FE" w:rsidTr="009508FE">
        <w:tc>
          <w:tcPr>
            <w:tcW w:w="2880" w:type="pct"/>
          </w:tcPr>
          <w:p w:rsidR="009508FE" w:rsidRPr="00D35409" w:rsidRDefault="009508FE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книга</w:t>
            </w:r>
          </w:p>
        </w:tc>
        <w:tc>
          <w:tcPr>
            <w:tcW w:w="1063" w:type="pct"/>
          </w:tcPr>
          <w:p w:rsidR="009508FE" w:rsidRPr="00D35409" w:rsidRDefault="00A62476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7" w:type="pct"/>
          </w:tcPr>
          <w:p w:rsidR="009508FE" w:rsidRPr="00D35409" w:rsidRDefault="00A62476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08FE" w:rsidTr="009508FE">
        <w:tc>
          <w:tcPr>
            <w:tcW w:w="2880" w:type="pct"/>
          </w:tcPr>
          <w:p w:rsidR="009508FE" w:rsidRPr="00D35409" w:rsidRDefault="009508FE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книга купить</w:t>
            </w:r>
          </w:p>
        </w:tc>
        <w:tc>
          <w:tcPr>
            <w:tcW w:w="1063" w:type="pct"/>
          </w:tcPr>
          <w:p w:rsidR="009508FE" w:rsidRPr="00D35409" w:rsidRDefault="00A62476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7" w:type="pct"/>
          </w:tcPr>
          <w:p w:rsidR="009508FE" w:rsidRPr="00D35409" w:rsidRDefault="00A62476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508FE" w:rsidTr="009508FE">
        <w:tc>
          <w:tcPr>
            <w:tcW w:w="2880" w:type="pct"/>
          </w:tcPr>
          <w:p w:rsidR="009508FE" w:rsidRPr="009508FE" w:rsidRDefault="009508FE" w:rsidP="009508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талка купить</w:t>
            </w:r>
          </w:p>
        </w:tc>
        <w:tc>
          <w:tcPr>
            <w:tcW w:w="1063" w:type="pct"/>
          </w:tcPr>
          <w:p w:rsidR="009508FE" w:rsidRPr="00D35409" w:rsidRDefault="00A62476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7" w:type="pct"/>
          </w:tcPr>
          <w:p w:rsidR="009508FE" w:rsidRPr="00D35409" w:rsidRDefault="00A62476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08FE" w:rsidTr="009508FE">
        <w:tc>
          <w:tcPr>
            <w:tcW w:w="2880" w:type="pct"/>
          </w:tcPr>
          <w:p w:rsidR="009508FE" w:rsidRPr="009508FE" w:rsidRDefault="009508FE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Kindle </w:t>
            </w:r>
            <w:r>
              <w:rPr>
                <w:sz w:val="24"/>
                <w:szCs w:val="24"/>
              </w:rPr>
              <w:t>купить</w:t>
            </w:r>
          </w:p>
        </w:tc>
        <w:tc>
          <w:tcPr>
            <w:tcW w:w="1063" w:type="pct"/>
          </w:tcPr>
          <w:p w:rsidR="009508FE" w:rsidRPr="00A62476" w:rsidRDefault="00A62476" w:rsidP="009508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057" w:type="pct"/>
          </w:tcPr>
          <w:p w:rsidR="009508FE" w:rsidRPr="00A62476" w:rsidRDefault="00A62476" w:rsidP="009508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9508FE" w:rsidTr="009508FE">
        <w:tc>
          <w:tcPr>
            <w:tcW w:w="2880" w:type="pct"/>
          </w:tcPr>
          <w:p w:rsidR="009508FE" w:rsidRPr="00D35409" w:rsidRDefault="009508FE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книга цена</w:t>
            </w:r>
          </w:p>
        </w:tc>
        <w:tc>
          <w:tcPr>
            <w:tcW w:w="1063" w:type="pct"/>
          </w:tcPr>
          <w:p w:rsidR="009508FE" w:rsidRPr="00A62476" w:rsidRDefault="00A62476" w:rsidP="009508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57" w:type="pct"/>
          </w:tcPr>
          <w:p w:rsidR="009508FE" w:rsidRPr="00A62476" w:rsidRDefault="00A62476" w:rsidP="009508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D35409" w:rsidRPr="00220984" w:rsidRDefault="00D35409" w:rsidP="00D35409">
      <w:pPr>
        <w:pStyle w:val="a3"/>
        <w:spacing w:after="200"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br/>
      </w:r>
      <w:r w:rsidR="00A62476">
        <w:rPr>
          <w:sz w:val="24"/>
          <w:szCs w:val="24"/>
        </w:rPr>
        <w:t>Яндекс.Марке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82"/>
        <w:gridCol w:w="1987"/>
        <w:gridCol w:w="1976"/>
      </w:tblGrid>
      <w:tr w:rsidR="00D35409" w:rsidTr="009508FE">
        <w:tc>
          <w:tcPr>
            <w:tcW w:w="2880" w:type="pct"/>
          </w:tcPr>
          <w:p w:rsidR="00D35409" w:rsidRPr="00D35409" w:rsidRDefault="00D35409" w:rsidP="008F0D7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1063" w:type="pct"/>
          </w:tcPr>
          <w:p w:rsidR="00D35409" w:rsidRPr="00D35409" w:rsidRDefault="00D35409" w:rsidP="008F0D7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в Я.</w:t>
            </w:r>
          </w:p>
        </w:tc>
        <w:tc>
          <w:tcPr>
            <w:tcW w:w="1057" w:type="pct"/>
          </w:tcPr>
          <w:p w:rsidR="00D35409" w:rsidRPr="00D35409" w:rsidRDefault="00D35409" w:rsidP="008F0D79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в Г.</w:t>
            </w:r>
          </w:p>
        </w:tc>
      </w:tr>
      <w:tr w:rsidR="009508FE" w:rsidTr="009508FE">
        <w:tc>
          <w:tcPr>
            <w:tcW w:w="2880" w:type="pct"/>
          </w:tcPr>
          <w:p w:rsidR="009508FE" w:rsidRPr="00D35409" w:rsidRDefault="009508FE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книга</w:t>
            </w:r>
          </w:p>
        </w:tc>
        <w:tc>
          <w:tcPr>
            <w:tcW w:w="1063" w:type="pct"/>
          </w:tcPr>
          <w:p w:rsidR="009508FE" w:rsidRPr="00A62476" w:rsidRDefault="00A62476" w:rsidP="009508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pct"/>
          </w:tcPr>
          <w:p w:rsidR="009508FE" w:rsidRPr="00A62476" w:rsidRDefault="00A62476" w:rsidP="009508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9508FE" w:rsidTr="009508FE">
        <w:tc>
          <w:tcPr>
            <w:tcW w:w="2880" w:type="pct"/>
          </w:tcPr>
          <w:p w:rsidR="009508FE" w:rsidRPr="00D35409" w:rsidRDefault="009508FE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книга купить</w:t>
            </w:r>
          </w:p>
        </w:tc>
        <w:tc>
          <w:tcPr>
            <w:tcW w:w="1063" w:type="pct"/>
          </w:tcPr>
          <w:p w:rsidR="009508FE" w:rsidRPr="00D35409" w:rsidRDefault="00A62476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7" w:type="pct"/>
          </w:tcPr>
          <w:p w:rsidR="009508FE" w:rsidRPr="00D35409" w:rsidRDefault="00A62476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508FE" w:rsidTr="009508FE">
        <w:tc>
          <w:tcPr>
            <w:tcW w:w="2880" w:type="pct"/>
          </w:tcPr>
          <w:p w:rsidR="009508FE" w:rsidRPr="009508FE" w:rsidRDefault="009508FE" w:rsidP="009508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талка купить</w:t>
            </w:r>
          </w:p>
        </w:tc>
        <w:tc>
          <w:tcPr>
            <w:tcW w:w="1063" w:type="pct"/>
          </w:tcPr>
          <w:p w:rsidR="009508FE" w:rsidRPr="00D35409" w:rsidRDefault="00A62476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:rsidR="009508FE" w:rsidRPr="00A62476" w:rsidRDefault="00A62476" w:rsidP="009508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08FE" w:rsidTr="009508FE">
        <w:tc>
          <w:tcPr>
            <w:tcW w:w="2880" w:type="pct"/>
          </w:tcPr>
          <w:p w:rsidR="009508FE" w:rsidRPr="009508FE" w:rsidRDefault="009508FE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Kindle </w:t>
            </w:r>
            <w:r>
              <w:rPr>
                <w:sz w:val="24"/>
                <w:szCs w:val="24"/>
              </w:rPr>
              <w:t>купить</w:t>
            </w:r>
          </w:p>
        </w:tc>
        <w:tc>
          <w:tcPr>
            <w:tcW w:w="1063" w:type="pct"/>
          </w:tcPr>
          <w:p w:rsidR="009508FE" w:rsidRPr="00A62476" w:rsidRDefault="00A62476" w:rsidP="009508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pct"/>
          </w:tcPr>
          <w:p w:rsidR="009508FE" w:rsidRPr="00A62476" w:rsidRDefault="00A62476" w:rsidP="009508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508FE" w:rsidTr="009508FE">
        <w:tc>
          <w:tcPr>
            <w:tcW w:w="2880" w:type="pct"/>
          </w:tcPr>
          <w:p w:rsidR="009508FE" w:rsidRPr="00D35409" w:rsidRDefault="009508FE" w:rsidP="009508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книга цена</w:t>
            </w:r>
          </w:p>
        </w:tc>
        <w:tc>
          <w:tcPr>
            <w:tcW w:w="1063" w:type="pct"/>
          </w:tcPr>
          <w:p w:rsidR="009508FE" w:rsidRPr="00A62476" w:rsidRDefault="00A62476" w:rsidP="009508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pct"/>
          </w:tcPr>
          <w:p w:rsidR="009508FE" w:rsidRPr="00A62476" w:rsidRDefault="00A62476" w:rsidP="009508FE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447B66" w:rsidRPr="00220984" w:rsidRDefault="00447B66" w:rsidP="00D35409">
      <w:pPr>
        <w:pStyle w:val="a3"/>
        <w:spacing w:after="200" w:line="276" w:lineRule="auto"/>
        <w:ind w:left="1440"/>
        <w:rPr>
          <w:sz w:val="24"/>
          <w:szCs w:val="24"/>
        </w:rPr>
      </w:pPr>
    </w:p>
    <w:p w:rsidR="00A62476" w:rsidRPr="00A62476" w:rsidRDefault="00447B66" w:rsidP="00447B66">
      <w:pPr>
        <w:pStyle w:val="a3"/>
        <w:numPr>
          <w:ilvl w:val="0"/>
          <w:numId w:val="1"/>
        </w:numPr>
      </w:pPr>
      <w:r w:rsidRPr="00220984">
        <w:rPr>
          <w:sz w:val="24"/>
          <w:szCs w:val="24"/>
        </w:rPr>
        <w:t>Выявить сильные и слабые стороны каждого сайта-конкурента</w:t>
      </w:r>
      <w:r w:rsidR="00D35409">
        <w:rPr>
          <w:sz w:val="24"/>
          <w:szCs w:val="24"/>
        </w:rPr>
        <w:t>:</w:t>
      </w:r>
    </w:p>
    <w:p w:rsidR="00A62476" w:rsidRPr="0065788C" w:rsidRDefault="00A62476" w:rsidP="00A62476">
      <w:pPr>
        <w:pStyle w:val="a3"/>
        <w:numPr>
          <w:ilvl w:val="1"/>
          <w:numId w:val="1"/>
        </w:numPr>
      </w:pPr>
      <w:r>
        <w:rPr>
          <w:sz w:val="24"/>
          <w:szCs w:val="24"/>
        </w:rPr>
        <w:t>+ большой ассортимент товаров</w:t>
      </w:r>
    </w:p>
    <w:p w:rsidR="00A62476" w:rsidRPr="00A824D8" w:rsidRDefault="00A62476" w:rsidP="00A62476">
      <w:pPr>
        <w:pStyle w:val="a3"/>
        <w:numPr>
          <w:ilvl w:val="1"/>
          <w:numId w:val="1"/>
        </w:numPr>
      </w:pPr>
      <w:r>
        <w:rPr>
          <w:sz w:val="24"/>
          <w:szCs w:val="24"/>
        </w:rPr>
        <w:t>+ доставка по всей России</w:t>
      </w:r>
    </w:p>
    <w:p w:rsidR="00A62476" w:rsidRPr="00A824D8" w:rsidRDefault="00A62476" w:rsidP="00A62476">
      <w:pPr>
        <w:pStyle w:val="a3"/>
        <w:numPr>
          <w:ilvl w:val="1"/>
          <w:numId w:val="1"/>
        </w:numPr>
      </w:pPr>
      <w:r w:rsidRPr="00A824D8">
        <w:rPr>
          <w:sz w:val="24"/>
          <w:szCs w:val="24"/>
        </w:rPr>
        <w:t>+ удобная навигация по категориям</w:t>
      </w:r>
    </w:p>
    <w:p w:rsidR="00447B66" w:rsidRPr="00447B66" w:rsidRDefault="00A62476" w:rsidP="00A62476">
      <w:pPr>
        <w:pStyle w:val="a3"/>
        <w:numPr>
          <w:ilvl w:val="0"/>
          <w:numId w:val="1"/>
        </w:numPr>
      </w:pPr>
      <w:r>
        <w:rPr>
          <w:sz w:val="24"/>
          <w:szCs w:val="24"/>
        </w:rPr>
        <w:t>– перегруженный интерфейс</w:t>
      </w:r>
      <w:r w:rsidR="00D35409">
        <w:rPr>
          <w:sz w:val="24"/>
          <w:szCs w:val="24"/>
        </w:rPr>
        <w:br/>
      </w:r>
    </w:p>
    <w:p w:rsidR="007A48BA" w:rsidRDefault="00447B66" w:rsidP="00447B6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писать портрет (портреты)</w:t>
      </w:r>
      <w:r w:rsidR="00D35409">
        <w:rPr>
          <w:sz w:val="24"/>
          <w:szCs w:val="24"/>
        </w:rPr>
        <w:t xml:space="preserve"> потенциальных покупателей:</w:t>
      </w:r>
      <w:r w:rsidR="007A48BA">
        <w:rPr>
          <w:sz w:val="24"/>
          <w:szCs w:val="24"/>
        </w:rPr>
        <w:br/>
      </w: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6172"/>
      </w:tblGrid>
      <w:tr w:rsidR="007A48BA" w:rsidRPr="00467919" w:rsidTr="008F0D79">
        <w:trPr>
          <w:trHeight w:val="114"/>
        </w:trPr>
        <w:tc>
          <w:tcPr>
            <w:tcW w:w="913" w:type="pct"/>
            <w:vAlign w:val="center"/>
          </w:tcPr>
          <w:p w:rsidR="007A48BA" w:rsidRPr="00467919" w:rsidRDefault="007A48BA" w:rsidP="008F0D7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7919">
              <w:rPr>
                <w:rFonts w:asciiTheme="majorHAnsi" w:hAnsiTheme="majorHAnsi"/>
                <w:sz w:val="18"/>
                <w:szCs w:val="18"/>
              </w:rPr>
              <w:t>Целевая группа</w:t>
            </w:r>
          </w:p>
        </w:tc>
        <w:tc>
          <w:tcPr>
            <w:tcW w:w="1793" w:type="pct"/>
            <w:vAlign w:val="center"/>
          </w:tcPr>
          <w:p w:rsidR="007A48BA" w:rsidRPr="00467919" w:rsidRDefault="007A48BA" w:rsidP="008F0D7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7919">
              <w:rPr>
                <w:rFonts w:asciiTheme="majorHAnsi" w:hAnsiTheme="majorHAnsi"/>
                <w:sz w:val="18"/>
                <w:szCs w:val="18"/>
              </w:rPr>
              <w:t>Обобщенный портрет</w:t>
            </w:r>
          </w:p>
          <w:p w:rsidR="007A48BA" w:rsidRPr="00467919" w:rsidRDefault="007A48BA" w:rsidP="008F0D7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67919">
              <w:rPr>
                <w:rFonts w:asciiTheme="majorHAnsi" w:hAnsiTheme="majorHAnsi"/>
                <w:sz w:val="18"/>
                <w:szCs w:val="18"/>
              </w:rPr>
              <w:t>(пол, возраст, социальный статус, род занятий, уровень доходов, образ жизни, поведенческие привычки и т.д.)</w:t>
            </w:r>
          </w:p>
        </w:tc>
      </w:tr>
      <w:tr w:rsidR="007A48BA" w:rsidRPr="00467919" w:rsidTr="008F0D79">
        <w:trPr>
          <w:trHeight w:val="114"/>
        </w:trPr>
        <w:tc>
          <w:tcPr>
            <w:tcW w:w="913" w:type="pct"/>
            <w:vAlign w:val="center"/>
          </w:tcPr>
          <w:p w:rsidR="007A48BA" w:rsidRPr="00467919" w:rsidRDefault="00A62476" w:rsidP="008F0D7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туденты</w:t>
            </w:r>
          </w:p>
        </w:tc>
        <w:tc>
          <w:tcPr>
            <w:tcW w:w="1793" w:type="pct"/>
            <w:vAlign w:val="center"/>
          </w:tcPr>
          <w:p w:rsidR="007A48BA" w:rsidRPr="00467919" w:rsidRDefault="00A62476" w:rsidP="008F0D7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8-25 лет, учащиеся, доход 30000+, любого пола </w:t>
            </w:r>
          </w:p>
        </w:tc>
      </w:tr>
    </w:tbl>
    <w:p w:rsidR="00447B66" w:rsidRPr="00447B66" w:rsidRDefault="00D35409" w:rsidP="007A48BA">
      <w:pPr>
        <w:pStyle w:val="a3"/>
      </w:pPr>
      <w:r>
        <w:rPr>
          <w:sz w:val="24"/>
          <w:szCs w:val="24"/>
        </w:rPr>
        <w:br/>
      </w:r>
    </w:p>
    <w:p w:rsidR="00D35409" w:rsidRDefault="00447B66" w:rsidP="00447B66">
      <w:r w:rsidRPr="00220984">
        <w:rPr>
          <w:sz w:val="24"/>
          <w:szCs w:val="24"/>
        </w:rPr>
        <w:t xml:space="preserve">На основе проведенного анализа разработать набор рекомендаций для данного интернет-проекта по </w:t>
      </w:r>
      <w:r w:rsidR="007A48BA">
        <w:rPr>
          <w:sz w:val="24"/>
          <w:szCs w:val="24"/>
          <w:lang w:val="en-US"/>
        </w:rPr>
        <w:t>SEO</w:t>
      </w:r>
      <w:r w:rsidR="007A48BA" w:rsidRPr="007A48BA">
        <w:rPr>
          <w:sz w:val="24"/>
          <w:szCs w:val="24"/>
        </w:rPr>
        <w:t>-</w:t>
      </w:r>
      <w:r w:rsidR="007A48BA">
        <w:rPr>
          <w:sz w:val="24"/>
          <w:szCs w:val="24"/>
        </w:rPr>
        <w:t>продвижению,</w:t>
      </w:r>
      <w:r w:rsidR="007A48BA" w:rsidRPr="00220984">
        <w:rPr>
          <w:sz w:val="24"/>
          <w:szCs w:val="24"/>
        </w:rPr>
        <w:t xml:space="preserve"> </w:t>
      </w:r>
      <w:r w:rsidRPr="00220984">
        <w:rPr>
          <w:sz w:val="24"/>
          <w:szCs w:val="24"/>
        </w:rPr>
        <w:t>социальной активности, улучшения поведенческих факторов, устранения выявленных недостатков сайта и усиления его позиций.</w:t>
      </w:r>
    </w:p>
    <w:p w:rsidR="00A62476" w:rsidRPr="00A824D8" w:rsidRDefault="00A62476" w:rsidP="00A62476">
      <w:pPr>
        <w:rPr>
          <w:b/>
          <w:sz w:val="24"/>
          <w:szCs w:val="24"/>
        </w:rPr>
      </w:pPr>
      <w:r w:rsidRPr="00A824D8">
        <w:rPr>
          <w:b/>
          <w:sz w:val="24"/>
          <w:szCs w:val="24"/>
        </w:rPr>
        <w:t>Улучшить навигацию на сайте, добавить более подробные описания товаров с характеристиками, аннотации к</w:t>
      </w:r>
      <w:r>
        <w:rPr>
          <w:b/>
          <w:sz w:val="24"/>
          <w:szCs w:val="24"/>
        </w:rPr>
        <w:t xml:space="preserve"> продуктам</w:t>
      </w:r>
      <w:r>
        <w:rPr>
          <w:b/>
          <w:sz w:val="24"/>
          <w:szCs w:val="24"/>
        </w:rPr>
        <w:t>, устранить ошибки кода сайта, создать страницы в соцсетях.</w:t>
      </w:r>
      <w:bookmarkStart w:id="0" w:name="_GoBack"/>
      <w:bookmarkEnd w:id="0"/>
    </w:p>
    <w:p w:rsidR="00D35409" w:rsidRDefault="00D35409">
      <w:r>
        <w:br w:type="page"/>
      </w:r>
    </w:p>
    <w:p w:rsidR="00447B66" w:rsidRPr="00D35409" w:rsidRDefault="00D35409" w:rsidP="00D35409">
      <w:pPr>
        <w:pStyle w:val="1"/>
      </w:pPr>
      <w:r w:rsidRPr="00D35409">
        <w:lastRenderedPageBreak/>
        <w:t>Технический раздел.</w:t>
      </w:r>
    </w:p>
    <w:p w:rsidR="00D35409" w:rsidRDefault="00D35409" w:rsidP="00D35409">
      <w:r>
        <w:t>Выполнить технический анализ созданного Интернет-магазина (далее скриншоты каждого раздела).</w:t>
      </w:r>
    </w:p>
    <w:p w:rsidR="00D35409" w:rsidRDefault="005B5552" w:rsidP="00D35409">
      <w:pPr>
        <w:pStyle w:val="a3"/>
        <w:numPr>
          <w:ilvl w:val="0"/>
          <w:numId w:val="5"/>
        </w:numPr>
      </w:pPr>
      <w:hyperlink r:id="rId15" w:history="1">
        <w:r w:rsidR="00602916" w:rsidRPr="00F16731">
          <w:rPr>
            <w:rStyle w:val="a9"/>
          </w:rPr>
          <w:t>http://validator.w3.org</w:t>
        </w:r>
      </w:hyperlink>
    </w:p>
    <w:p w:rsidR="00D35409" w:rsidRDefault="005B5552" w:rsidP="00D35409">
      <w:pPr>
        <w:pStyle w:val="a3"/>
        <w:numPr>
          <w:ilvl w:val="0"/>
          <w:numId w:val="5"/>
        </w:numPr>
      </w:pPr>
      <w:hyperlink r:id="rId16" w:history="1">
        <w:r w:rsidR="00D35409" w:rsidRPr="00882536">
          <w:rPr>
            <w:rStyle w:val="a9"/>
          </w:rPr>
          <w:t>https://developers.google.com/speed/pagespeed/insights</w:t>
        </w:r>
      </w:hyperlink>
    </w:p>
    <w:p w:rsidR="00D35409" w:rsidRDefault="005B5552" w:rsidP="00D35409">
      <w:pPr>
        <w:pStyle w:val="a3"/>
        <w:numPr>
          <w:ilvl w:val="0"/>
          <w:numId w:val="5"/>
        </w:numPr>
      </w:pPr>
      <w:hyperlink r:id="rId17" w:history="1">
        <w:r w:rsidR="00D35409" w:rsidRPr="00882536">
          <w:rPr>
            <w:rStyle w:val="a9"/>
          </w:rPr>
          <w:t>http://be1.ru/stat</w:t>
        </w:r>
      </w:hyperlink>
    </w:p>
    <w:p w:rsidR="00D35409" w:rsidRDefault="005B5552" w:rsidP="00D35409">
      <w:pPr>
        <w:pStyle w:val="a3"/>
        <w:numPr>
          <w:ilvl w:val="0"/>
          <w:numId w:val="5"/>
        </w:numPr>
      </w:pPr>
      <w:hyperlink r:id="rId18" w:history="1">
        <w:r w:rsidR="00D35409" w:rsidRPr="00882536">
          <w:rPr>
            <w:rStyle w:val="a9"/>
          </w:rPr>
          <w:t>http://audit.megaindex.ru</w:t>
        </w:r>
      </w:hyperlink>
    </w:p>
    <w:p w:rsidR="00D35409" w:rsidRDefault="00D35409" w:rsidP="00D35409">
      <w:pPr>
        <w:pStyle w:val="a3"/>
        <w:tabs>
          <w:tab w:val="left" w:pos="4395"/>
        </w:tabs>
        <w:spacing w:after="200" w:line="240" w:lineRule="auto"/>
      </w:pPr>
    </w:p>
    <w:p w:rsidR="00D35409" w:rsidRPr="00D35409" w:rsidRDefault="00D35409" w:rsidP="00D35409">
      <w:pPr>
        <w:pStyle w:val="2"/>
        <w:rPr>
          <w:b/>
          <w:lang w:val="en-US"/>
        </w:rPr>
      </w:pPr>
      <w:r w:rsidRPr="00D35409">
        <w:rPr>
          <w:b/>
          <w:lang w:val="en-US"/>
        </w:rPr>
        <w:t>SEO</w:t>
      </w:r>
    </w:p>
    <w:p w:rsidR="00D35409" w:rsidRPr="00D35409" w:rsidRDefault="00D35409" w:rsidP="00D35409">
      <w:pPr>
        <w:pStyle w:val="a3"/>
        <w:numPr>
          <w:ilvl w:val="0"/>
          <w:numId w:val="5"/>
        </w:numPr>
        <w:tabs>
          <w:tab w:val="left" w:pos="4395"/>
        </w:tabs>
        <w:spacing w:after="200" w:line="240" w:lineRule="auto"/>
      </w:pPr>
      <w:r w:rsidRPr="00D35409">
        <w:t>Плотность ключевых слов в тексте</w:t>
      </w:r>
      <w:r w:rsidR="00AF150C" w:rsidRPr="00AF150C">
        <w:t xml:space="preserve"> </w:t>
      </w:r>
      <w:r w:rsidR="00AF150C">
        <w:t>в %</w:t>
      </w:r>
      <w:r w:rsidR="00AF150C" w:rsidRPr="00AF150C">
        <w:t xml:space="preserve">: </w:t>
      </w:r>
      <w:r w:rsidRPr="00D35409">
        <w:t>.</w:t>
      </w:r>
    </w:p>
    <w:p w:rsidR="00D35409" w:rsidRPr="00D35409" w:rsidRDefault="00D35409" w:rsidP="00D35409">
      <w:pPr>
        <w:pStyle w:val="a3"/>
        <w:numPr>
          <w:ilvl w:val="0"/>
          <w:numId w:val="5"/>
        </w:numPr>
        <w:tabs>
          <w:tab w:val="left" w:pos="4395"/>
        </w:tabs>
        <w:spacing w:after="200" w:line="240" w:lineRule="auto"/>
      </w:pPr>
      <w:r w:rsidRPr="00D35409">
        <w:t>Наличие ключевых слов в:</w:t>
      </w:r>
    </w:p>
    <w:p w:rsidR="00D35409" w:rsidRPr="00D35409" w:rsidRDefault="00D35409" w:rsidP="00D35409">
      <w:pPr>
        <w:pStyle w:val="a3"/>
        <w:numPr>
          <w:ilvl w:val="1"/>
          <w:numId w:val="5"/>
        </w:numPr>
        <w:tabs>
          <w:tab w:val="left" w:pos="4395"/>
        </w:tabs>
        <w:spacing w:after="200" w:line="240" w:lineRule="auto"/>
      </w:pPr>
      <w:r w:rsidRPr="00D35409">
        <w:t xml:space="preserve"> заголовках</w:t>
      </w:r>
    </w:p>
    <w:p w:rsidR="00D35409" w:rsidRPr="00D35409" w:rsidRDefault="00D35409" w:rsidP="00D35409">
      <w:pPr>
        <w:pStyle w:val="a3"/>
        <w:numPr>
          <w:ilvl w:val="1"/>
          <w:numId w:val="5"/>
        </w:numPr>
        <w:tabs>
          <w:tab w:val="left" w:pos="4395"/>
        </w:tabs>
        <w:spacing w:after="200" w:line="240" w:lineRule="auto"/>
      </w:pPr>
      <w:r w:rsidRPr="00D35409">
        <w:t>.. в анкорах</w:t>
      </w:r>
    </w:p>
    <w:p w:rsidR="00D35409" w:rsidRPr="00D35409" w:rsidRDefault="00D35409" w:rsidP="00D35409">
      <w:pPr>
        <w:pStyle w:val="a3"/>
        <w:numPr>
          <w:ilvl w:val="1"/>
          <w:numId w:val="5"/>
        </w:numPr>
        <w:tabs>
          <w:tab w:val="left" w:pos="4395"/>
        </w:tabs>
        <w:spacing w:after="200" w:line="240" w:lineRule="auto"/>
      </w:pPr>
      <w:r w:rsidRPr="00D35409">
        <w:t>.. в описаниях к картинкам</w:t>
      </w:r>
    </w:p>
    <w:p w:rsidR="00D35409" w:rsidRPr="00D35409" w:rsidRDefault="00D35409" w:rsidP="00D35409">
      <w:pPr>
        <w:pStyle w:val="a3"/>
        <w:numPr>
          <w:ilvl w:val="1"/>
          <w:numId w:val="5"/>
        </w:numPr>
        <w:tabs>
          <w:tab w:val="left" w:pos="4395"/>
        </w:tabs>
        <w:spacing w:after="200" w:line="240" w:lineRule="auto"/>
      </w:pPr>
      <w:r w:rsidRPr="00D35409">
        <w:t>..в адресе</w:t>
      </w:r>
    </w:p>
    <w:p w:rsidR="00D35409" w:rsidRPr="00D35409" w:rsidRDefault="00D35409" w:rsidP="00D35409">
      <w:pPr>
        <w:pStyle w:val="a3"/>
        <w:numPr>
          <w:ilvl w:val="1"/>
          <w:numId w:val="5"/>
        </w:numPr>
        <w:tabs>
          <w:tab w:val="left" w:pos="4395"/>
        </w:tabs>
        <w:spacing w:after="200" w:line="240" w:lineRule="auto"/>
      </w:pPr>
      <w:r w:rsidRPr="00D35409">
        <w:t>..в title</w:t>
      </w:r>
    </w:p>
    <w:p w:rsidR="00D35409" w:rsidRPr="00D35409" w:rsidRDefault="00D35409" w:rsidP="00D35409">
      <w:pPr>
        <w:pStyle w:val="a3"/>
        <w:numPr>
          <w:ilvl w:val="0"/>
          <w:numId w:val="5"/>
        </w:numPr>
        <w:tabs>
          <w:tab w:val="left" w:pos="4395"/>
        </w:tabs>
        <w:spacing w:after="200" w:line="240" w:lineRule="auto"/>
      </w:pPr>
      <w:r w:rsidRPr="00D35409">
        <w:t>Оформление (форматирование, выделение …)</w:t>
      </w:r>
    </w:p>
    <w:p w:rsidR="00D35409" w:rsidRPr="00D35409" w:rsidRDefault="00D35409" w:rsidP="00D35409"/>
    <w:sectPr w:rsidR="00D35409" w:rsidRPr="00D35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552" w:rsidRDefault="005B5552" w:rsidP="00D35409">
      <w:pPr>
        <w:spacing w:after="0" w:line="240" w:lineRule="auto"/>
      </w:pPr>
      <w:r>
        <w:separator/>
      </w:r>
    </w:p>
  </w:endnote>
  <w:endnote w:type="continuationSeparator" w:id="0">
    <w:p w:rsidR="005B5552" w:rsidRDefault="005B5552" w:rsidP="00D3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552" w:rsidRDefault="005B5552" w:rsidP="00D35409">
      <w:pPr>
        <w:spacing w:after="0" w:line="240" w:lineRule="auto"/>
      </w:pPr>
      <w:r>
        <w:separator/>
      </w:r>
    </w:p>
  </w:footnote>
  <w:footnote w:type="continuationSeparator" w:id="0">
    <w:p w:rsidR="005B5552" w:rsidRDefault="005B5552" w:rsidP="00D3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403C"/>
    <w:multiLevelType w:val="hybridMultilevel"/>
    <w:tmpl w:val="082602E2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AA84F70"/>
    <w:multiLevelType w:val="hybridMultilevel"/>
    <w:tmpl w:val="2B70C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02E59"/>
    <w:multiLevelType w:val="hybridMultilevel"/>
    <w:tmpl w:val="8D1C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45FBB"/>
    <w:multiLevelType w:val="hybridMultilevel"/>
    <w:tmpl w:val="889E9EF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2824D9"/>
    <w:multiLevelType w:val="hybridMultilevel"/>
    <w:tmpl w:val="BCB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2BE6"/>
    <w:multiLevelType w:val="hybridMultilevel"/>
    <w:tmpl w:val="BD46D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1464"/>
    <w:multiLevelType w:val="hybridMultilevel"/>
    <w:tmpl w:val="D188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D09D4"/>
    <w:multiLevelType w:val="hybridMultilevel"/>
    <w:tmpl w:val="6D583FD4"/>
    <w:lvl w:ilvl="0" w:tplc="7848C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81062"/>
    <w:multiLevelType w:val="hybridMultilevel"/>
    <w:tmpl w:val="7D14D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7C42DD"/>
    <w:multiLevelType w:val="hybridMultilevel"/>
    <w:tmpl w:val="A850857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AE0D4D"/>
    <w:multiLevelType w:val="hybridMultilevel"/>
    <w:tmpl w:val="D9F88114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78F40DC3"/>
    <w:multiLevelType w:val="hybridMultilevel"/>
    <w:tmpl w:val="5C94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66"/>
    <w:rsid w:val="002C5ACD"/>
    <w:rsid w:val="00421829"/>
    <w:rsid w:val="00447B66"/>
    <w:rsid w:val="00452384"/>
    <w:rsid w:val="005B5552"/>
    <w:rsid w:val="00602916"/>
    <w:rsid w:val="007875F9"/>
    <w:rsid w:val="007A48BA"/>
    <w:rsid w:val="009508FE"/>
    <w:rsid w:val="00A62476"/>
    <w:rsid w:val="00AF150C"/>
    <w:rsid w:val="00B75C9D"/>
    <w:rsid w:val="00C83E9C"/>
    <w:rsid w:val="00CF3E02"/>
    <w:rsid w:val="00D35409"/>
    <w:rsid w:val="00E1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D325"/>
  <w15:chartTrackingRefBased/>
  <w15:docId w15:val="{BACF2878-0B16-48CF-98CF-BC455014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35409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5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B66"/>
    <w:pPr>
      <w:ind w:left="720"/>
      <w:contextualSpacing/>
    </w:pPr>
  </w:style>
  <w:style w:type="table" w:styleId="a4">
    <w:name w:val="Table Grid"/>
    <w:basedOn w:val="a1"/>
    <w:uiPriority w:val="39"/>
    <w:rsid w:val="0044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5409"/>
    <w:rPr>
      <w:rFonts w:ascii="Arial" w:eastAsiaTheme="majorEastAsia" w:hAnsi="Arial" w:cstheme="majorBidi"/>
      <w:b/>
      <w:bCs/>
      <w:sz w:val="32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3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5409"/>
  </w:style>
  <w:style w:type="paragraph" w:styleId="a7">
    <w:name w:val="footer"/>
    <w:basedOn w:val="a"/>
    <w:link w:val="a8"/>
    <w:uiPriority w:val="99"/>
    <w:unhideWhenUsed/>
    <w:rsid w:val="00D3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5409"/>
  </w:style>
  <w:style w:type="character" w:styleId="a9">
    <w:name w:val="Hyperlink"/>
    <w:basedOn w:val="a0"/>
    <w:uiPriority w:val="99"/>
    <w:unhideWhenUsed/>
    <w:rsid w:val="00D3540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5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C83E9C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C83E9C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6029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6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5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4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stat.yandex.ru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audit.megai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be1.ru/st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speed/pagespeed/insigh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stat.yand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lidator.w3.org" TargetMode="External"/><Relationship Id="rId10" Type="http://schemas.openxmlformats.org/officeDocument/2006/relationships/hyperlink" Target="https://wordstat.yandex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stat.yandex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5E03-2D5F-45EC-AF77-89116F4E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nyaetoya</cp:lastModifiedBy>
  <cp:revision>5</cp:revision>
  <dcterms:created xsi:type="dcterms:W3CDTF">2016-10-27T13:21:00Z</dcterms:created>
  <dcterms:modified xsi:type="dcterms:W3CDTF">2018-12-26T06:11:00Z</dcterms:modified>
</cp:coreProperties>
</file>